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E3573" w14:textId="4AB990E9" w:rsidR="00692067" w:rsidRPr="006E214C" w:rsidRDefault="006E214C" w:rsidP="006E214C">
      <w:pPr>
        <w:jc w:val="right"/>
        <w:rPr>
          <w:bCs/>
          <w:i/>
          <w:lang w:val="lv-LV"/>
        </w:rPr>
      </w:pPr>
      <w:bookmarkStart w:id="0" w:name="_Toc417567323"/>
      <w:bookmarkStart w:id="1" w:name="_GoBack"/>
      <w:bookmarkEnd w:id="1"/>
      <w:r w:rsidRPr="006E214C">
        <w:rPr>
          <w:bCs/>
          <w:i/>
          <w:lang w:val="lv-LV"/>
        </w:rPr>
        <w:t>Izsludinājuma identifikācijas Nr. 21/2025</w:t>
      </w:r>
    </w:p>
    <w:p w14:paraId="1FD65FF4" w14:textId="77777777" w:rsidR="006E214C" w:rsidRDefault="006E214C" w:rsidP="00F91042">
      <w:pPr>
        <w:jc w:val="center"/>
        <w:rPr>
          <w:b/>
          <w:bCs/>
          <w:sz w:val="28"/>
          <w:szCs w:val="28"/>
          <w:lang w:val="lv-LV"/>
        </w:rPr>
      </w:pPr>
    </w:p>
    <w:p w14:paraId="68856F1E" w14:textId="77777777" w:rsidR="00D864CD" w:rsidRPr="00663892" w:rsidRDefault="00665706" w:rsidP="00F91042">
      <w:pPr>
        <w:jc w:val="center"/>
        <w:rPr>
          <w:b/>
          <w:bCs/>
          <w:sz w:val="28"/>
          <w:szCs w:val="28"/>
          <w:lang w:val="lv-LV"/>
        </w:rPr>
      </w:pPr>
      <w:r w:rsidRPr="00213B25">
        <w:rPr>
          <w:b/>
          <w:bCs/>
          <w:sz w:val="28"/>
          <w:szCs w:val="28"/>
          <w:lang w:val="lv-LV"/>
        </w:rPr>
        <w:t xml:space="preserve">Profesionālās </w:t>
      </w:r>
      <w:r w:rsidR="005C047A">
        <w:rPr>
          <w:b/>
          <w:bCs/>
          <w:sz w:val="28"/>
          <w:szCs w:val="28"/>
          <w:lang w:val="lv-LV"/>
        </w:rPr>
        <w:t xml:space="preserve">pilnveides izglītības </w:t>
      </w:r>
      <w:r w:rsidRPr="00213B25">
        <w:rPr>
          <w:b/>
          <w:bCs/>
          <w:sz w:val="28"/>
          <w:szCs w:val="28"/>
          <w:lang w:val="lv-LV"/>
        </w:rPr>
        <w:t>programmu</w:t>
      </w:r>
      <w:r w:rsidR="00692067">
        <w:rPr>
          <w:b/>
          <w:bCs/>
          <w:sz w:val="28"/>
          <w:szCs w:val="28"/>
          <w:lang w:val="lv-LV"/>
        </w:rPr>
        <w:t xml:space="preserve"> </w:t>
      </w:r>
      <w:r w:rsidRPr="00213B25">
        <w:rPr>
          <w:b/>
          <w:bCs/>
          <w:sz w:val="28"/>
          <w:szCs w:val="28"/>
          <w:lang w:val="lv-LV"/>
        </w:rPr>
        <w:t>saraksts, kurās nepieciešams veikt bezdarbnieku apmācību</w:t>
      </w:r>
    </w:p>
    <w:bookmarkEnd w:id="0"/>
    <w:p w14:paraId="6204B2C7" w14:textId="77777777" w:rsidR="00F91042" w:rsidRDefault="00F91042" w:rsidP="0003153A">
      <w:pPr>
        <w:rPr>
          <w:b/>
          <w:lang w:val="lv-LV"/>
        </w:rPr>
      </w:pPr>
    </w:p>
    <w:p w14:paraId="694B772C" w14:textId="77777777" w:rsidR="005C047A" w:rsidRDefault="005C047A" w:rsidP="00F91042">
      <w:pPr>
        <w:rPr>
          <w:b/>
          <w:lang w:val="lv-LV"/>
        </w:rPr>
      </w:pPr>
    </w:p>
    <w:p w14:paraId="0F27CEFE" w14:textId="77777777" w:rsidR="005C047A" w:rsidRDefault="00665706" w:rsidP="005C047A">
      <w:pPr>
        <w:jc w:val="center"/>
        <w:rPr>
          <w:b/>
          <w:sz w:val="28"/>
          <w:szCs w:val="28"/>
          <w:lang w:val="lv-LV"/>
        </w:rPr>
      </w:pPr>
      <w:r w:rsidRPr="00F91042">
        <w:rPr>
          <w:b/>
          <w:sz w:val="28"/>
          <w:szCs w:val="28"/>
          <w:lang w:val="lv-LV"/>
        </w:rPr>
        <w:t>Profesionālās pilnveides izglītības programmu kopas</w:t>
      </w:r>
    </w:p>
    <w:p w14:paraId="053CB15B" w14:textId="77777777" w:rsidR="0098369B" w:rsidRPr="00F91042" w:rsidRDefault="0098369B" w:rsidP="005C047A">
      <w:pPr>
        <w:jc w:val="center"/>
        <w:rPr>
          <w:b/>
          <w:sz w:val="28"/>
          <w:szCs w:val="28"/>
          <w:lang w:val="lv-LV"/>
        </w:rPr>
      </w:pPr>
    </w:p>
    <w:tbl>
      <w:tblPr>
        <w:tblW w:w="15861"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1E0" w:firstRow="1" w:lastRow="1" w:firstColumn="1" w:lastColumn="1" w:noHBand="0" w:noVBand="0"/>
      </w:tblPr>
      <w:tblGrid>
        <w:gridCol w:w="1003"/>
        <w:gridCol w:w="2101"/>
        <w:gridCol w:w="1276"/>
        <w:gridCol w:w="1843"/>
        <w:gridCol w:w="1833"/>
        <w:gridCol w:w="992"/>
        <w:gridCol w:w="1417"/>
        <w:gridCol w:w="1701"/>
        <w:gridCol w:w="1712"/>
        <w:gridCol w:w="1983"/>
      </w:tblGrid>
      <w:tr w:rsidR="004B497A" w14:paraId="61F38C4E" w14:textId="77777777" w:rsidTr="00DA64CE">
        <w:trPr>
          <w:cantSplit/>
          <w:jc w:val="center"/>
        </w:trPr>
        <w:tc>
          <w:tcPr>
            <w:tcW w:w="1003" w:type="dxa"/>
            <w:shd w:val="clear" w:color="auto" w:fill="A8D08D"/>
            <w:vAlign w:val="center"/>
            <w:hideMark/>
          </w:tcPr>
          <w:p w14:paraId="046CA3B0" w14:textId="77777777" w:rsidR="00DA64CE" w:rsidRPr="00DA64CE" w:rsidRDefault="00665706" w:rsidP="00DA64CE">
            <w:pPr>
              <w:tabs>
                <w:tab w:val="left" w:pos="1080"/>
                <w:tab w:val="left" w:pos="2431"/>
                <w:tab w:val="left" w:pos="2618"/>
              </w:tabs>
              <w:jc w:val="center"/>
              <w:rPr>
                <w:b/>
                <w:sz w:val="22"/>
                <w:szCs w:val="22"/>
                <w:lang w:val="lv-LV"/>
              </w:rPr>
            </w:pPr>
            <w:r w:rsidRPr="00DA64CE">
              <w:rPr>
                <w:b/>
                <w:bCs/>
                <w:sz w:val="22"/>
                <w:szCs w:val="22"/>
                <w:lang w:val="lv-LV"/>
              </w:rPr>
              <w:t>Nr. p.k.</w:t>
            </w:r>
          </w:p>
        </w:tc>
        <w:tc>
          <w:tcPr>
            <w:tcW w:w="2101" w:type="dxa"/>
            <w:shd w:val="clear" w:color="auto" w:fill="A8D08D"/>
            <w:vAlign w:val="center"/>
            <w:hideMark/>
          </w:tcPr>
          <w:p w14:paraId="56D0502F" w14:textId="77777777" w:rsidR="00DA64CE" w:rsidRPr="00DA64CE" w:rsidRDefault="00665706" w:rsidP="00DA64CE">
            <w:pPr>
              <w:tabs>
                <w:tab w:val="left" w:pos="1080"/>
                <w:tab w:val="left" w:pos="2431"/>
                <w:tab w:val="left" w:pos="2618"/>
              </w:tabs>
              <w:jc w:val="center"/>
              <w:rPr>
                <w:b/>
                <w:sz w:val="22"/>
                <w:szCs w:val="22"/>
                <w:lang w:val="lv-LV"/>
              </w:rPr>
            </w:pPr>
            <w:r w:rsidRPr="00DA64CE">
              <w:rPr>
                <w:b/>
                <w:bCs/>
                <w:sz w:val="22"/>
                <w:szCs w:val="22"/>
                <w:lang w:val="lv-LV"/>
              </w:rPr>
              <w:t>Profesionālās pilnveides programmu kopas nosaukums</w:t>
            </w:r>
          </w:p>
        </w:tc>
        <w:tc>
          <w:tcPr>
            <w:tcW w:w="1276" w:type="dxa"/>
            <w:shd w:val="clear" w:color="auto" w:fill="A8D08D"/>
            <w:vAlign w:val="center"/>
          </w:tcPr>
          <w:p w14:paraId="5FBA6930" w14:textId="77777777" w:rsidR="00DA64CE" w:rsidRPr="00DA64CE" w:rsidRDefault="00665706" w:rsidP="00DA64CE">
            <w:pPr>
              <w:tabs>
                <w:tab w:val="left" w:pos="1080"/>
                <w:tab w:val="left" w:pos="2431"/>
                <w:tab w:val="left" w:pos="2618"/>
              </w:tabs>
              <w:jc w:val="center"/>
              <w:rPr>
                <w:b/>
                <w:bCs/>
                <w:sz w:val="22"/>
                <w:szCs w:val="22"/>
                <w:lang w:val="lv-LV"/>
              </w:rPr>
            </w:pPr>
            <w:r w:rsidRPr="00DA64CE">
              <w:rPr>
                <w:b/>
                <w:bCs/>
                <w:sz w:val="22"/>
                <w:szCs w:val="22"/>
                <w:lang w:val="lv-LV"/>
              </w:rPr>
              <w:t>Mācību</w:t>
            </w:r>
          </w:p>
          <w:p w14:paraId="0D623107" w14:textId="77777777" w:rsidR="00DA64CE" w:rsidRPr="00DA64CE" w:rsidRDefault="00665706" w:rsidP="00DA64CE">
            <w:pPr>
              <w:tabs>
                <w:tab w:val="left" w:pos="1080"/>
                <w:tab w:val="left" w:pos="2431"/>
                <w:tab w:val="left" w:pos="2618"/>
              </w:tabs>
              <w:jc w:val="center"/>
              <w:rPr>
                <w:b/>
                <w:bCs/>
                <w:sz w:val="22"/>
                <w:szCs w:val="22"/>
                <w:lang w:val="lv-LV"/>
              </w:rPr>
            </w:pPr>
            <w:r w:rsidRPr="00DA64CE">
              <w:rPr>
                <w:b/>
                <w:bCs/>
                <w:sz w:val="22"/>
                <w:szCs w:val="22"/>
                <w:lang w:val="lv-LV"/>
              </w:rPr>
              <w:t>stundu</w:t>
            </w:r>
          </w:p>
          <w:p w14:paraId="6F858742" w14:textId="0AFFA42D" w:rsidR="00DA64CE" w:rsidRPr="00DA64CE" w:rsidRDefault="00665706" w:rsidP="00DA64CE">
            <w:pPr>
              <w:tabs>
                <w:tab w:val="left" w:pos="1080"/>
                <w:tab w:val="left" w:pos="2431"/>
                <w:tab w:val="left" w:pos="2618"/>
              </w:tabs>
              <w:jc w:val="center"/>
              <w:rPr>
                <w:b/>
                <w:bCs/>
                <w:sz w:val="22"/>
                <w:szCs w:val="22"/>
                <w:lang w:val="lv-LV"/>
              </w:rPr>
            </w:pPr>
            <w:r w:rsidRPr="00DA64CE">
              <w:rPr>
                <w:b/>
                <w:bCs/>
                <w:sz w:val="22"/>
                <w:szCs w:val="22"/>
                <w:lang w:val="lv-LV"/>
              </w:rPr>
              <w:t>skaits</w:t>
            </w:r>
          </w:p>
        </w:tc>
        <w:tc>
          <w:tcPr>
            <w:tcW w:w="1843" w:type="dxa"/>
            <w:shd w:val="clear" w:color="auto" w:fill="A8D08D"/>
            <w:vAlign w:val="center"/>
          </w:tcPr>
          <w:p w14:paraId="3EF27CA6" w14:textId="3BEB8AF4" w:rsidR="00DA64CE" w:rsidRPr="00DA64CE" w:rsidRDefault="00665706" w:rsidP="00DA64CE">
            <w:pPr>
              <w:tabs>
                <w:tab w:val="left" w:pos="1080"/>
                <w:tab w:val="left" w:pos="2431"/>
                <w:tab w:val="left" w:pos="2618"/>
              </w:tabs>
              <w:jc w:val="center"/>
              <w:rPr>
                <w:b/>
                <w:sz w:val="22"/>
                <w:szCs w:val="22"/>
                <w:lang w:val="lv-LV"/>
              </w:rPr>
            </w:pPr>
            <w:r w:rsidRPr="00DA64CE">
              <w:rPr>
                <w:b/>
                <w:lang w:val="lv-LV"/>
              </w:rPr>
              <w:t>Profesionālās pilnveides izglītības programmas kods</w:t>
            </w:r>
          </w:p>
        </w:tc>
        <w:tc>
          <w:tcPr>
            <w:tcW w:w="1833" w:type="dxa"/>
            <w:shd w:val="clear" w:color="auto" w:fill="A8D08D"/>
            <w:vAlign w:val="center"/>
            <w:hideMark/>
          </w:tcPr>
          <w:p w14:paraId="77A4D0EE" w14:textId="77777777" w:rsidR="00DA64CE" w:rsidRPr="00DA64CE" w:rsidRDefault="00665706" w:rsidP="00DA64CE">
            <w:pPr>
              <w:tabs>
                <w:tab w:val="left" w:pos="1080"/>
                <w:tab w:val="left" w:pos="2431"/>
                <w:tab w:val="left" w:pos="2618"/>
              </w:tabs>
              <w:jc w:val="center"/>
              <w:rPr>
                <w:b/>
                <w:bCs/>
                <w:sz w:val="22"/>
                <w:szCs w:val="22"/>
                <w:lang w:val="lv-LV"/>
              </w:rPr>
            </w:pPr>
            <w:r w:rsidRPr="00DA64CE">
              <w:rPr>
                <w:b/>
                <w:bCs/>
                <w:sz w:val="22"/>
                <w:szCs w:val="22"/>
                <w:lang w:val="lv-LV"/>
              </w:rPr>
              <w:t>Prasības</w:t>
            </w:r>
          </w:p>
          <w:p w14:paraId="08F0387E" w14:textId="77777777" w:rsidR="00DA64CE" w:rsidRPr="00DA64CE" w:rsidRDefault="00665706" w:rsidP="00DA64CE">
            <w:pPr>
              <w:tabs>
                <w:tab w:val="left" w:pos="1080"/>
                <w:tab w:val="left" w:pos="2431"/>
                <w:tab w:val="left" w:pos="2618"/>
              </w:tabs>
              <w:jc w:val="center"/>
              <w:rPr>
                <w:b/>
                <w:sz w:val="22"/>
                <w:szCs w:val="22"/>
                <w:lang w:val="lv-LV"/>
              </w:rPr>
            </w:pPr>
            <w:r w:rsidRPr="00DA64CE">
              <w:rPr>
                <w:b/>
                <w:bCs/>
                <w:sz w:val="22"/>
                <w:szCs w:val="22"/>
                <w:lang w:val="lv-LV"/>
              </w:rPr>
              <w:t>iepriekšējai izglītībai izglītojamajam</w:t>
            </w:r>
          </w:p>
        </w:tc>
        <w:tc>
          <w:tcPr>
            <w:tcW w:w="992" w:type="dxa"/>
            <w:shd w:val="clear" w:color="auto" w:fill="A8D08D"/>
            <w:vAlign w:val="center"/>
            <w:hideMark/>
          </w:tcPr>
          <w:p w14:paraId="02B40156" w14:textId="77777777" w:rsidR="00DA64CE" w:rsidRPr="00AF430A" w:rsidRDefault="00665706" w:rsidP="00DA64CE">
            <w:pPr>
              <w:jc w:val="center"/>
              <w:rPr>
                <w:b/>
                <w:bCs/>
                <w:sz w:val="22"/>
                <w:szCs w:val="22"/>
                <w:lang w:val="lv-LV"/>
              </w:rPr>
            </w:pPr>
            <w:r w:rsidRPr="00AF430A">
              <w:rPr>
                <w:b/>
                <w:bCs/>
                <w:sz w:val="22"/>
                <w:szCs w:val="22"/>
                <w:lang w:val="lv-LV"/>
              </w:rPr>
              <w:t>Kupona bāzes vērtība</w:t>
            </w:r>
          </w:p>
          <w:p w14:paraId="4EA3DF43" w14:textId="77777777" w:rsidR="00DA64CE" w:rsidRPr="00AF430A" w:rsidRDefault="00665706" w:rsidP="00DA64CE">
            <w:pPr>
              <w:tabs>
                <w:tab w:val="left" w:pos="1080"/>
                <w:tab w:val="left" w:pos="2431"/>
                <w:tab w:val="left" w:pos="2618"/>
              </w:tabs>
              <w:jc w:val="center"/>
              <w:rPr>
                <w:b/>
                <w:sz w:val="22"/>
                <w:szCs w:val="22"/>
                <w:lang w:val="lv-LV"/>
              </w:rPr>
            </w:pPr>
            <w:r w:rsidRPr="00AF430A">
              <w:rPr>
                <w:b/>
                <w:bCs/>
                <w:sz w:val="22"/>
                <w:szCs w:val="22"/>
                <w:lang w:val="lv-LV"/>
              </w:rPr>
              <w:t>(</w:t>
            </w:r>
            <w:smartTag w:uri="schemas-tilde-lv/tildestengine" w:element="currency2">
              <w:smartTagPr>
                <w:attr w:name="currency_id" w:val="16"/>
                <w:attr w:name="currency_key" w:val="EUR"/>
                <w:attr w:name="currency_text" w:val="EUR"/>
                <w:attr w:name="currency_value" w:val="1"/>
              </w:smartTagPr>
              <w:r w:rsidRPr="00AF430A">
                <w:rPr>
                  <w:b/>
                  <w:bCs/>
                  <w:sz w:val="22"/>
                  <w:szCs w:val="22"/>
                  <w:lang w:val="lv-LV"/>
                </w:rPr>
                <w:t>EUR</w:t>
              </w:r>
            </w:smartTag>
            <w:r w:rsidRPr="00AF430A">
              <w:rPr>
                <w:b/>
                <w:bCs/>
                <w:sz w:val="22"/>
                <w:szCs w:val="22"/>
                <w:lang w:val="lv-LV"/>
              </w:rPr>
              <w:t>)</w:t>
            </w:r>
            <w:r>
              <w:rPr>
                <w:b/>
                <w:bCs/>
                <w:sz w:val="22"/>
                <w:szCs w:val="22"/>
                <w:lang w:val="lv-LV"/>
              </w:rPr>
              <w:t>*</w:t>
            </w:r>
          </w:p>
        </w:tc>
        <w:tc>
          <w:tcPr>
            <w:tcW w:w="1417" w:type="dxa"/>
            <w:shd w:val="clear" w:color="auto" w:fill="A8D08D"/>
            <w:vAlign w:val="center"/>
          </w:tcPr>
          <w:p w14:paraId="7FB8EED2" w14:textId="77777777" w:rsidR="00DA64CE" w:rsidRPr="00AF430A" w:rsidRDefault="00665706" w:rsidP="00DA64CE">
            <w:pPr>
              <w:tabs>
                <w:tab w:val="left" w:pos="1080"/>
                <w:tab w:val="left" w:pos="2431"/>
                <w:tab w:val="left" w:pos="2618"/>
              </w:tabs>
              <w:jc w:val="center"/>
              <w:rPr>
                <w:b/>
                <w:bCs/>
                <w:sz w:val="22"/>
                <w:szCs w:val="22"/>
                <w:lang w:val="lv-LV"/>
              </w:rPr>
            </w:pPr>
            <w:r w:rsidRPr="00AF430A">
              <w:rPr>
                <w:b/>
                <w:bCs/>
                <w:sz w:val="22"/>
                <w:szCs w:val="22"/>
                <w:lang w:val="lv-LV"/>
              </w:rPr>
              <w:t>Indeksācija %**</w:t>
            </w:r>
          </w:p>
          <w:p w14:paraId="74AEEB31" w14:textId="77777777" w:rsidR="00DA64CE" w:rsidRPr="00AF430A" w:rsidRDefault="00DA64CE" w:rsidP="00DA64CE">
            <w:pPr>
              <w:tabs>
                <w:tab w:val="left" w:pos="1080"/>
                <w:tab w:val="left" w:pos="2431"/>
                <w:tab w:val="left" w:pos="2618"/>
              </w:tabs>
              <w:jc w:val="center"/>
              <w:rPr>
                <w:b/>
                <w:bCs/>
                <w:sz w:val="22"/>
                <w:szCs w:val="22"/>
                <w:lang w:val="lv-LV"/>
              </w:rPr>
            </w:pPr>
          </w:p>
        </w:tc>
        <w:tc>
          <w:tcPr>
            <w:tcW w:w="1701" w:type="dxa"/>
            <w:shd w:val="clear" w:color="auto" w:fill="A8D08D"/>
            <w:vAlign w:val="center"/>
          </w:tcPr>
          <w:p w14:paraId="7581AF35" w14:textId="77777777" w:rsidR="00DA64CE" w:rsidRPr="00AF430A" w:rsidRDefault="00665706" w:rsidP="00DA64CE">
            <w:pPr>
              <w:tabs>
                <w:tab w:val="left" w:pos="1080"/>
                <w:tab w:val="left" w:pos="2431"/>
                <w:tab w:val="left" w:pos="2618"/>
              </w:tabs>
              <w:jc w:val="center"/>
              <w:rPr>
                <w:b/>
                <w:bCs/>
                <w:sz w:val="22"/>
                <w:szCs w:val="22"/>
                <w:lang w:val="lv-LV"/>
              </w:rPr>
            </w:pPr>
            <w:r w:rsidRPr="00AF430A">
              <w:rPr>
                <w:b/>
                <w:bCs/>
                <w:sz w:val="22"/>
                <w:szCs w:val="22"/>
                <w:lang w:val="lv-LV"/>
              </w:rPr>
              <w:t>Kupona bāzes vērtība kopā ar indeksācijas %</w:t>
            </w:r>
          </w:p>
          <w:p w14:paraId="0B2B8090" w14:textId="4914BA75" w:rsidR="00DA64CE" w:rsidRPr="00AF430A" w:rsidRDefault="00665706" w:rsidP="00DA64CE">
            <w:pPr>
              <w:tabs>
                <w:tab w:val="left" w:pos="1080"/>
                <w:tab w:val="left" w:pos="2431"/>
                <w:tab w:val="left" w:pos="2618"/>
              </w:tabs>
              <w:jc w:val="center"/>
              <w:rPr>
                <w:b/>
                <w:bCs/>
                <w:sz w:val="22"/>
                <w:szCs w:val="22"/>
                <w:lang w:val="lv-LV"/>
              </w:rPr>
            </w:pPr>
            <w:r w:rsidRPr="00AF430A">
              <w:rPr>
                <w:b/>
                <w:bCs/>
                <w:sz w:val="22"/>
                <w:szCs w:val="22"/>
                <w:lang w:val="lv-LV"/>
              </w:rPr>
              <w:t>(EUR)</w:t>
            </w:r>
            <w:r>
              <w:rPr>
                <w:b/>
                <w:bCs/>
                <w:sz w:val="22"/>
                <w:szCs w:val="22"/>
                <w:lang w:val="lv-LV"/>
              </w:rPr>
              <w:t>**</w:t>
            </w:r>
          </w:p>
        </w:tc>
        <w:tc>
          <w:tcPr>
            <w:tcW w:w="1712" w:type="dxa"/>
            <w:shd w:val="clear" w:color="auto" w:fill="A8D08D"/>
            <w:vAlign w:val="center"/>
            <w:hideMark/>
          </w:tcPr>
          <w:p w14:paraId="1EEFD4FA" w14:textId="77777777" w:rsidR="00DA64CE" w:rsidRPr="00AF430A" w:rsidRDefault="00665706" w:rsidP="00DA64CE">
            <w:pPr>
              <w:tabs>
                <w:tab w:val="left" w:pos="1080"/>
                <w:tab w:val="left" w:pos="2431"/>
                <w:tab w:val="left" w:pos="2618"/>
              </w:tabs>
              <w:jc w:val="center"/>
              <w:rPr>
                <w:b/>
                <w:bCs/>
                <w:sz w:val="22"/>
                <w:szCs w:val="22"/>
                <w:lang w:val="lv-LV"/>
              </w:rPr>
            </w:pPr>
            <w:r w:rsidRPr="00AF430A">
              <w:rPr>
                <w:b/>
                <w:bCs/>
                <w:sz w:val="22"/>
                <w:szCs w:val="22"/>
                <w:lang w:val="lv-LV"/>
              </w:rPr>
              <w:t>Koeficients</w:t>
            </w:r>
          </w:p>
          <w:p w14:paraId="71CA4B4A" w14:textId="77777777" w:rsidR="00DA64CE" w:rsidRPr="00AF430A" w:rsidRDefault="00665706" w:rsidP="00DA64CE">
            <w:pPr>
              <w:tabs>
                <w:tab w:val="left" w:pos="1080"/>
                <w:tab w:val="left" w:pos="2431"/>
                <w:tab w:val="left" w:pos="2618"/>
              </w:tabs>
              <w:jc w:val="center"/>
              <w:rPr>
                <w:b/>
                <w:bCs/>
                <w:sz w:val="22"/>
                <w:szCs w:val="22"/>
                <w:lang w:val="lv-LV"/>
              </w:rPr>
            </w:pPr>
            <w:r w:rsidRPr="00AF430A">
              <w:rPr>
                <w:b/>
                <w:bCs/>
                <w:sz w:val="22"/>
                <w:szCs w:val="22"/>
                <w:lang w:val="lv-LV"/>
              </w:rPr>
              <w:t>atbilstoši</w:t>
            </w:r>
          </w:p>
          <w:p w14:paraId="78B7593B" w14:textId="77777777" w:rsidR="00DA64CE" w:rsidRPr="00AF430A" w:rsidRDefault="00665706" w:rsidP="00DA64CE">
            <w:pPr>
              <w:tabs>
                <w:tab w:val="left" w:pos="1080"/>
                <w:tab w:val="left" w:pos="2431"/>
                <w:tab w:val="left" w:pos="2618"/>
              </w:tabs>
              <w:jc w:val="center"/>
              <w:rPr>
                <w:b/>
                <w:bCs/>
                <w:sz w:val="22"/>
                <w:szCs w:val="22"/>
                <w:lang w:val="lv-LV"/>
              </w:rPr>
            </w:pPr>
            <w:r w:rsidRPr="00AF430A">
              <w:rPr>
                <w:b/>
                <w:bCs/>
                <w:sz w:val="22"/>
                <w:szCs w:val="22"/>
                <w:lang w:val="lv-LV"/>
              </w:rPr>
              <w:t>Ministru</w:t>
            </w:r>
          </w:p>
          <w:p w14:paraId="2CE7164F" w14:textId="77777777" w:rsidR="00DA64CE" w:rsidRPr="00AF430A" w:rsidRDefault="00665706" w:rsidP="00DA64CE">
            <w:pPr>
              <w:tabs>
                <w:tab w:val="left" w:pos="1080"/>
                <w:tab w:val="left" w:pos="2431"/>
                <w:tab w:val="left" w:pos="2618"/>
              </w:tabs>
              <w:jc w:val="center"/>
              <w:rPr>
                <w:b/>
                <w:sz w:val="22"/>
                <w:szCs w:val="22"/>
                <w:lang w:val="lv-LV"/>
              </w:rPr>
            </w:pPr>
            <w:r w:rsidRPr="00AF430A">
              <w:rPr>
                <w:b/>
                <w:bCs/>
                <w:sz w:val="22"/>
                <w:szCs w:val="22"/>
                <w:lang w:val="lv-LV"/>
              </w:rPr>
              <w:t>kabineta noteikumiem*</w:t>
            </w:r>
            <w:r>
              <w:rPr>
                <w:b/>
                <w:bCs/>
                <w:sz w:val="22"/>
                <w:szCs w:val="22"/>
                <w:lang w:val="lv-LV"/>
              </w:rPr>
              <w:t>**</w:t>
            </w:r>
          </w:p>
        </w:tc>
        <w:tc>
          <w:tcPr>
            <w:tcW w:w="1983" w:type="dxa"/>
            <w:shd w:val="clear" w:color="auto" w:fill="A8D08D"/>
            <w:vAlign w:val="center"/>
            <w:hideMark/>
          </w:tcPr>
          <w:p w14:paraId="384FA180" w14:textId="77777777" w:rsidR="00DA64CE" w:rsidRPr="00AF430A" w:rsidRDefault="00665706" w:rsidP="00DA64CE">
            <w:pPr>
              <w:tabs>
                <w:tab w:val="left" w:pos="1080"/>
                <w:tab w:val="left" w:pos="2022"/>
                <w:tab w:val="left" w:pos="2618"/>
              </w:tabs>
              <w:jc w:val="center"/>
              <w:rPr>
                <w:b/>
                <w:sz w:val="22"/>
                <w:szCs w:val="22"/>
                <w:lang w:val="lv-LV"/>
              </w:rPr>
            </w:pPr>
            <w:r w:rsidRPr="00AF430A">
              <w:rPr>
                <w:b/>
                <w:bCs/>
                <w:sz w:val="22"/>
                <w:szCs w:val="22"/>
                <w:lang w:val="lv-LV"/>
              </w:rPr>
              <w:t>Maksimālās kopējās izmaksas vienai personai par visu Apmācību periodu (</w:t>
            </w:r>
            <w:smartTag w:uri="schemas-tilde-lv/tildestengine" w:element="currency2">
              <w:smartTagPr>
                <w:attr w:name="currency_id" w:val="16"/>
                <w:attr w:name="currency_key" w:val="EUR"/>
                <w:attr w:name="currency_text" w:val="EUR"/>
                <w:attr w:name="currency_value" w:val="1"/>
              </w:smartTagPr>
              <w:r w:rsidRPr="00AF430A">
                <w:rPr>
                  <w:b/>
                  <w:bCs/>
                  <w:sz w:val="22"/>
                  <w:szCs w:val="22"/>
                  <w:lang w:val="lv-LV"/>
                </w:rPr>
                <w:t>EUR</w:t>
              </w:r>
            </w:smartTag>
            <w:r w:rsidRPr="00AF430A">
              <w:rPr>
                <w:b/>
                <w:bCs/>
                <w:sz w:val="22"/>
                <w:szCs w:val="22"/>
                <w:lang w:val="lv-LV"/>
              </w:rPr>
              <w:t>)</w:t>
            </w:r>
          </w:p>
        </w:tc>
      </w:tr>
      <w:tr w:rsidR="004B497A" w14:paraId="5A5BE717" w14:textId="77777777" w:rsidTr="00DA64CE">
        <w:trPr>
          <w:cantSplit/>
          <w:jc w:val="center"/>
        </w:trPr>
        <w:tc>
          <w:tcPr>
            <w:tcW w:w="1003" w:type="dxa"/>
            <w:vAlign w:val="center"/>
          </w:tcPr>
          <w:p w14:paraId="262914ED" w14:textId="15033A6A" w:rsidR="00DA64CE" w:rsidRPr="00DA64CE" w:rsidRDefault="00665706" w:rsidP="00DA64CE">
            <w:pPr>
              <w:tabs>
                <w:tab w:val="left" w:pos="1080"/>
                <w:tab w:val="left" w:pos="2431"/>
                <w:tab w:val="left" w:pos="2618"/>
              </w:tabs>
              <w:jc w:val="center"/>
              <w:rPr>
                <w:sz w:val="22"/>
                <w:szCs w:val="22"/>
                <w:lang w:val="lv-LV"/>
              </w:rPr>
            </w:pPr>
            <w:r>
              <w:rPr>
                <w:sz w:val="22"/>
                <w:szCs w:val="22"/>
                <w:lang w:val="lv-LV"/>
              </w:rPr>
              <w:t>1.</w:t>
            </w:r>
          </w:p>
        </w:tc>
        <w:tc>
          <w:tcPr>
            <w:tcW w:w="2101" w:type="dxa"/>
            <w:vAlign w:val="center"/>
          </w:tcPr>
          <w:p w14:paraId="11148791" w14:textId="010F3E6D" w:rsidR="00DA64CE" w:rsidRPr="00DA64CE" w:rsidRDefault="00665706" w:rsidP="00DA64CE">
            <w:pPr>
              <w:tabs>
                <w:tab w:val="left" w:pos="1080"/>
                <w:tab w:val="left" w:pos="2431"/>
                <w:tab w:val="left" w:pos="2618"/>
              </w:tabs>
              <w:jc w:val="center"/>
              <w:rPr>
                <w:lang w:val="lv-LV"/>
              </w:rPr>
            </w:pPr>
            <w:r w:rsidRPr="00DA64CE">
              <w:rPr>
                <w:lang w:val="lv-LV"/>
              </w:rPr>
              <w:t>Būvdarbi</w:t>
            </w:r>
          </w:p>
        </w:tc>
        <w:tc>
          <w:tcPr>
            <w:tcW w:w="1276" w:type="dxa"/>
            <w:vAlign w:val="center"/>
          </w:tcPr>
          <w:p w14:paraId="5BA17361" w14:textId="1B601E37" w:rsidR="00DA64CE" w:rsidRPr="00DA64CE" w:rsidRDefault="00665706" w:rsidP="00DA64CE">
            <w:pPr>
              <w:jc w:val="center"/>
              <w:rPr>
                <w:sz w:val="22"/>
                <w:szCs w:val="22"/>
                <w:lang w:val="lv-LV"/>
              </w:rPr>
            </w:pPr>
            <w:r w:rsidRPr="00DA64CE">
              <w:rPr>
                <w:bCs/>
                <w:lang w:val="lv-LV"/>
              </w:rPr>
              <w:t>no 80 stundām</w:t>
            </w:r>
          </w:p>
        </w:tc>
        <w:tc>
          <w:tcPr>
            <w:tcW w:w="1843" w:type="dxa"/>
            <w:vAlign w:val="center"/>
          </w:tcPr>
          <w:p w14:paraId="5BD448CC" w14:textId="563E88BB" w:rsidR="00DA64CE" w:rsidRPr="00DA64CE" w:rsidRDefault="00665706" w:rsidP="00DA64CE">
            <w:pPr>
              <w:jc w:val="center"/>
              <w:rPr>
                <w:sz w:val="22"/>
                <w:szCs w:val="22"/>
                <w:lang w:val="lv-LV"/>
              </w:rPr>
            </w:pPr>
            <w:r w:rsidRPr="00DA64CE">
              <w:rPr>
                <w:lang w:val="lv-LV"/>
              </w:rPr>
              <w:t>30P</w:t>
            </w:r>
          </w:p>
        </w:tc>
        <w:tc>
          <w:tcPr>
            <w:tcW w:w="1833" w:type="dxa"/>
            <w:vAlign w:val="center"/>
          </w:tcPr>
          <w:p w14:paraId="79F99DE9" w14:textId="63EDF5EE" w:rsidR="00DA64CE" w:rsidRPr="00DA64CE" w:rsidRDefault="00665706" w:rsidP="00DA64CE">
            <w:pPr>
              <w:tabs>
                <w:tab w:val="left" w:pos="1080"/>
                <w:tab w:val="left" w:pos="2431"/>
                <w:tab w:val="left" w:pos="2618"/>
              </w:tabs>
              <w:jc w:val="center"/>
              <w:rPr>
                <w:sz w:val="22"/>
                <w:szCs w:val="22"/>
                <w:lang w:val="lv-LV"/>
              </w:rPr>
            </w:pPr>
            <w:r w:rsidRPr="00DA64CE">
              <w:rPr>
                <w:sz w:val="22"/>
                <w:szCs w:val="22"/>
                <w:lang w:val="lv-LV"/>
              </w:rPr>
              <w:t>profesionālā izglītība nozarē</w:t>
            </w:r>
          </w:p>
        </w:tc>
        <w:tc>
          <w:tcPr>
            <w:tcW w:w="992" w:type="dxa"/>
            <w:vAlign w:val="center"/>
          </w:tcPr>
          <w:p w14:paraId="782BF1BF" w14:textId="7ACAA648" w:rsidR="00DA64CE" w:rsidRPr="00F91042" w:rsidRDefault="00665706" w:rsidP="00DA64CE">
            <w:pPr>
              <w:jc w:val="center"/>
              <w:rPr>
                <w:sz w:val="22"/>
                <w:szCs w:val="22"/>
                <w:lang w:val="lv-LV"/>
              </w:rPr>
            </w:pPr>
            <w:r>
              <w:rPr>
                <w:sz w:val="22"/>
                <w:szCs w:val="22"/>
                <w:lang w:val="lv-LV"/>
              </w:rPr>
              <w:t>440</w:t>
            </w:r>
          </w:p>
        </w:tc>
        <w:tc>
          <w:tcPr>
            <w:tcW w:w="1417" w:type="dxa"/>
            <w:vAlign w:val="center"/>
          </w:tcPr>
          <w:p w14:paraId="48E62133" w14:textId="1FCDB785" w:rsidR="00DA64CE" w:rsidRPr="00665706" w:rsidRDefault="00665706" w:rsidP="00DA64CE">
            <w:pPr>
              <w:tabs>
                <w:tab w:val="left" w:pos="1080"/>
                <w:tab w:val="left" w:pos="2431"/>
                <w:tab w:val="left" w:pos="2618"/>
              </w:tabs>
              <w:jc w:val="center"/>
              <w:rPr>
                <w:sz w:val="22"/>
                <w:szCs w:val="22"/>
                <w:lang w:val="lv-LV"/>
              </w:rPr>
            </w:pPr>
            <w:r w:rsidRPr="00665706">
              <w:rPr>
                <w:sz w:val="22"/>
                <w:szCs w:val="22"/>
                <w:lang w:val="lv-LV"/>
              </w:rPr>
              <w:t>5,45</w:t>
            </w:r>
            <w:r w:rsidR="002B191E" w:rsidRPr="00665706">
              <w:rPr>
                <w:sz w:val="22"/>
                <w:szCs w:val="22"/>
                <w:lang w:val="lv-LV"/>
              </w:rPr>
              <w:t>%</w:t>
            </w:r>
          </w:p>
        </w:tc>
        <w:tc>
          <w:tcPr>
            <w:tcW w:w="1701" w:type="dxa"/>
            <w:vAlign w:val="center"/>
          </w:tcPr>
          <w:p w14:paraId="3F948243" w14:textId="7C6C2672" w:rsidR="00DA64CE" w:rsidRPr="00665706" w:rsidRDefault="00665706" w:rsidP="00DA64CE">
            <w:pPr>
              <w:tabs>
                <w:tab w:val="left" w:pos="1080"/>
                <w:tab w:val="left" w:pos="2431"/>
                <w:tab w:val="left" w:pos="2618"/>
              </w:tabs>
              <w:jc w:val="center"/>
              <w:rPr>
                <w:sz w:val="22"/>
                <w:szCs w:val="22"/>
                <w:lang w:val="lv-LV"/>
              </w:rPr>
            </w:pPr>
            <w:r w:rsidRPr="00665706">
              <w:rPr>
                <w:sz w:val="22"/>
                <w:szCs w:val="22"/>
                <w:lang w:val="lv-LV"/>
              </w:rPr>
              <w:t>46</w:t>
            </w:r>
            <w:r w:rsidR="00D812EF" w:rsidRPr="00665706">
              <w:rPr>
                <w:sz w:val="22"/>
                <w:szCs w:val="22"/>
                <w:lang w:val="lv-LV"/>
              </w:rPr>
              <w:t>3,98</w:t>
            </w:r>
          </w:p>
        </w:tc>
        <w:tc>
          <w:tcPr>
            <w:tcW w:w="1712" w:type="dxa"/>
            <w:vAlign w:val="center"/>
          </w:tcPr>
          <w:p w14:paraId="3F560AEC" w14:textId="2A611B1B" w:rsidR="00DA64CE" w:rsidRPr="00665706" w:rsidRDefault="00665706" w:rsidP="00DA64CE">
            <w:pPr>
              <w:tabs>
                <w:tab w:val="left" w:pos="1080"/>
                <w:tab w:val="left" w:pos="2431"/>
                <w:tab w:val="left" w:pos="2618"/>
              </w:tabs>
              <w:jc w:val="center"/>
              <w:rPr>
                <w:sz w:val="22"/>
                <w:szCs w:val="22"/>
                <w:lang w:val="lv-LV"/>
              </w:rPr>
            </w:pPr>
            <w:r w:rsidRPr="00665706">
              <w:rPr>
                <w:sz w:val="22"/>
                <w:szCs w:val="22"/>
                <w:lang w:val="lv-LV"/>
              </w:rPr>
              <w:t>1,27</w:t>
            </w:r>
          </w:p>
        </w:tc>
        <w:tc>
          <w:tcPr>
            <w:tcW w:w="1983" w:type="dxa"/>
            <w:vAlign w:val="center"/>
          </w:tcPr>
          <w:p w14:paraId="62EDDD9E" w14:textId="396539C6" w:rsidR="00DA64CE" w:rsidRPr="00665706" w:rsidRDefault="00665706" w:rsidP="00DA64CE">
            <w:pPr>
              <w:tabs>
                <w:tab w:val="left" w:pos="1080"/>
                <w:tab w:val="left" w:pos="2431"/>
                <w:tab w:val="left" w:pos="2618"/>
              </w:tabs>
              <w:jc w:val="center"/>
              <w:rPr>
                <w:b/>
                <w:sz w:val="22"/>
                <w:szCs w:val="22"/>
                <w:lang w:val="lv-LV"/>
              </w:rPr>
            </w:pPr>
            <w:r w:rsidRPr="00665706">
              <w:rPr>
                <w:b/>
                <w:sz w:val="22"/>
                <w:szCs w:val="22"/>
                <w:lang w:val="lv-LV"/>
              </w:rPr>
              <w:t>5</w:t>
            </w:r>
            <w:r w:rsidR="00D812EF" w:rsidRPr="00665706">
              <w:rPr>
                <w:b/>
                <w:sz w:val="22"/>
                <w:szCs w:val="22"/>
                <w:lang w:val="lv-LV"/>
              </w:rPr>
              <w:t>89,25</w:t>
            </w:r>
          </w:p>
        </w:tc>
      </w:tr>
      <w:tr w:rsidR="004B497A" w14:paraId="679F2B56" w14:textId="77777777" w:rsidTr="00D812EF">
        <w:trPr>
          <w:cantSplit/>
          <w:jc w:val="center"/>
        </w:trPr>
        <w:tc>
          <w:tcPr>
            <w:tcW w:w="1003" w:type="dxa"/>
            <w:vAlign w:val="center"/>
          </w:tcPr>
          <w:p w14:paraId="575A8040" w14:textId="599D2543" w:rsidR="00D812EF" w:rsidRPr="00DA64CE" w:rsidRDefault="00665706" w:rsidP="00D812EF">
            <w:pPr>
              <w:tabs>
                <w:tab w:val="left" w:pos="1080"/>
                <w:tab w:val="left" w:pos="2431"/>
                <w:tab w:val="left" w:pos="2618"/>
              </w:tabs>
              <w:jc w:val="center"/>
              <w:rPr>
                <w:sz w:val="22"/>
                <w:szCs w:val="22"/>
                <w:lang w:val="lv-LV"/>
              </w:rPr>
            </w:pPr>
            <w:r>
              <w:rPr>
                <w:sz w:val="22"/>
                <w:szCs w:val="22"/>
                <w:lang w:val="lv-LV"/>
              </w:rPr>
              <w:t>2</w:t>
            </w:r>
            <w:r w:rsidRPr="00DA64CE">
              <w:rPr>
                <w:sz w:val="22"/>
                <w:szCs w:val="22"/>
                <w:lang w:val="lv-LV"/>
              </w:rPr>
              <w:t>.</w:t>
            </w:r>
          </w:p>
        </w:tc>
        <w:tc>
          <w:tcPr>
            <w:tcW w:w="2101" w:type="dxa"/>
            <w:vAlign w:val="center"/>
            <w:hideMark/>
          </w:tcPr>
          <w:p w14:paraId="45F6F104" w14:textId="091DA987" w:rsidR="00D812EF" w:rsidRPr="00DA64CE" w:rsidRDefault="00665706" w:rsidP="00D812EF">
            <w:pPr>
              <w:tabs>
                <w:tab w:val="left" w:pos="1080"/>
                <w:tab w:val="left" w:pos="2431"/>
                <w:tab w:val="left" w:pos="2618"/>
              </w:tabs>
              <w:jc w:val="center"/>
              <w:rPr>
                <w:sz w:val="22"/>
                <w:szCs w:val="22"/>
                <w:lang w:val="lv-LV"/>
              </w:rPr>
            </w:pPr>
            <w:r w:rsidRPr="00DA64CE">
              <w:rPr>
                <w:lang w:val="lv-LV"/>
              </w:rPr>
              <w:t>Ēdināšanas pakalpojumi</w:t>
            </w:r>
          </w:p>
        </w:tc>
        <w:tc>
          <w:tcPr>
            <w:tcW w:w="1276" w:type="dxa"/>
            <w:vAlign w:val="center"/>
          </w:tcPr>
          <w:p w14:paraId="3182DA4A" w14:textId="5173E7B7" w:rsidR="00D812EF" w:rsidRPr="00DA64CE" w:rsidRDefault="00665706" w:rsidP="00D812EF">
            <w:pPr>
              <w:jc w:val="center"/>
              <w:rPr>
                <w:sz w:val="22"/>
                <w:szCs w:val="22"/>
                <w:lang w:val="lv-LV"/>
              </w:rPr>
            </w:pPr>
            <w:r w:rsidRPr="00DA64CE">
              <w:rPr>
                <w:bCs/>
                <w:lang w:val="lv-LV"/>
              </w:rPr>
              <w:t>no 80 stundām</w:t>
            </w:r>
          </w:p>
        </w:tc>
        <w:tc>
          <w:tcPr>
            <w:tcW w:w="1843" w:type="dxa"/>
            <w:vAlign w:val="center"/>
            <w:hideMark/>
          </w:tcPr>
          <w:p w14:paraId="7998690A" w14:textId="67ABF9EA" w:rsidR="00D812EF" w:rsidRPr="00DA64CE" w:rsidRDefault="00665706" w:rsidP="00D812EF">
            <w:pPr>
              <w:jc w:val="center"/>
              <w:rPr>
                <w:sz w:val="22"/>
                <w:szCs w:val="22"/>
                <w:lang w:val="lv-LV"/>
              </w:rPr>
            </w:pPr>
            <w:r w:rsidRPr="00DA64CE">
              <w:rPr>
                <w:lang w:val="lv-LV"/>
              </w:rPr>
              <w:t>30P</w:t>
            </w:r>
          </w:p>
        </w:tc>
        <w:tc>
          <w:tcPr>
            <w:tcW w:w="1833" w:type="dxa"/>
            <w:vAlign w:val="center"/>
            <w:hideMark/>
          </w:tcPr>
          <w:p w14:paraId="670298D8" w14:textId="22C3B612" w:rsidR="00D812EF" w:rsidRPr="00DA64CE" w:rsidRDefault="00665706" w:rsidP="00D812EF">
            <w:pPr>
              <w:tabs>
                <w:tab w:val="left" w:pos="1080"/>
                <w:tab w:val="left" w:pos="2431"/>
                <w:tab w:val="left" w:pos="2618"/>
              </w:tabs>
              <w:jc w:val="center"/>
              <w:rPr>
                <w:sz w:val="22"/>
                <w:szCs w:val="22"/>
                <w:lang w:val="lv-LV"/>
              </w:rPr>
            </w:pPr>
            <w:r w:rsidRPr="00DA64CE">
              <w:rPr>
                <w:sz w:val="22"/>
                <w:szCs w:val="22"/>
                <w:lang w:val="lv-LV"/>
              </w:rPr>
              <w:t>profesionālā izglītība nozarē</w:t>
            </w:r>
          </w:p>
        </w:tc>
        <w:tc>
          <w:tcPr>
            <w:tcW w:w="992" w:type="dxa"/>
            <w:vAlign w:val="center"/>
            <w:hideMark/>
          </w:tcPr>
          <w:p w14:paraId="69AE8C2E" w14:textId="77777777" w:rsidR="00D812EF" w:rsidRPr="00F91042" w:rsidRDefault="00665706" w:rsidP="00D812EF">
            <w:pPr>
              <w:jc w:val="center"/>
              <w:rPr>
                <w:sz w:val="22"/>
                <w:szCs w:val="22"/>
                <w:lang w:val="lv-LV"/>
              </w:rPr>
            </w:pPr>
            <w:r w:rsidRPr="00F91042">
              <w:rPr>
                <w:sz w:val="22"/>
                <w:szCs w:val="22"/>
                <w:lang w:val="lv-LV"/>
              </w:rPr>
              <w:t>440</w:t>
            </w:r>
          </w:p>
        </w:tc>
        <w:tc>
          <w:tcPr>
            <w:tcW w:w="1417" w:type="dxa"/>
            <w:vAlign w:val="center"/>
          </w:tcPr>
          <w:p w14:paraId="6844A842" w14:textId="4491BB8B" w:rsidR="00D812EF" w:rsidRPr="00665706" w:rsidRDefault="00665706" w:rsidP="00D812EF">
            <w:pPr>
              <w:tabs>
                <w:tab w:val="left" w:pos="1080"/>
                <w:tab w:val="left" w:pos="2431"/>
                <w:tab w:val="left" w:pos="2618"/>
              </w:tabs>
              <w:jc w:val="center"/>
              <w:rPr>
                <w:sz w:val="22"/>
                <w:szCs w:val="22"/>
                <w:lang w:val="lv-LV"/>
              </w:rPr>
            </w:pPr>
            <w:r w:rsidRPr="00665706">
              <w:rPr>
                <w:sz w:val="22"/>
                <w:szCs w:val="22"/>
                <w:lang w:val="lv-LV"/>
              </w:rPr>
              <w:t>5,45%</w:t>
            </w:r>
          </w:p>
        </w:tc>
        <w:tc>
          <w:tcPr>
            <w:tcW w:w="1701" w:type="dxa"/>
            <w:vAlign w:val="center"/>
          </w:tcPr>
          <w:p w14:paraId="2CF7ED3B" w14:textId="2A4E6363" w:rsidR="00D812EF" w:rsidRPr="00665706" w:rsidRDefault="00665706" w:rsidP="00D812EF">
            <w:pPr>
              <w:tabs>
                <w:tab w:val="left" w:pos="1080"/>
                <w:tab w:val="left" w:pos="2431"/>
                <w:tab w:val="left" w:pos="2618"/>
              </w:tabs>
              <w:jc w:val="center"/>
              <w:rPr>
                <w:sz w:val="22"/>
                <w:szCs w:val="22"/>
                <w:lang w:val="lv-LV"/>
              </w:rPr>
            </w:pPr>
            <w:r w:rsidRPr="00665706">
              <w:rPr>
                <w:sz w:val="22"/>
                <w:szCs w:val="22"/>
                <w:lang w:val="lv-LV"/>
              </w:rPr>
              <w:t>463,98</w:t>
            </w:r>
          </w:p>
        </w:tc>
        <w:tc>
          <w:tcPr>
            <w:tcW w:w="1712" w:type="dxa"/>
            <w:vAlign w:val="center"/>
          </w:tcPr>
          <w:p w14:paraId="3E54B093" w14:textId="5B797E29" w:rsidR="00D812EF" w:rsidRPr="00665706" w:rsidRDefault="00665706" w:rsidP="00D812EF">
            <w:pPr>
              <w:tabs>
                <w:tab w:val="left" w:pos="1080"/>
                <w:tab w:val="left" w:pos="2431"/>
                <w:tab w:val="left" w:pos="2618"/>
              </w:tabs>
              <w:jc w:val="center"/>
              <w:rPr>
                <w:sz w:val="22"/>
                <w:szCs w:val="22"/>
                <w:lang w:val="lv-LV"/>
              </w:rPr>
            </w:pPr>
            <w:r w:rsidRPr="00665706">
              <w:rPr>
                <w:sz w:val="22"/>
                <w:szCs w:val="22"/>
                <w:lang w:val="lv-LV"/>
              </w:rPr>
              <w:t>1,19</w:t>
            </w:r>
          </w:p>
        </w:tc>
        <w:tc>
          <w:tcPr>
            <w:tcW w:w="1983" w:type="dxa"/>
            <w:vAlign w:val="center"/>
          </w:tcPr>
          <w:p w14:paraId="5206BD76" w14:textId="62F0FF1E" w:rsidR="00D812EF" w:rsidRPr="00665706" w:rsidRDefault="00665706" w:rsidP="00D812EF">
            <w:pPr>
              <w:tabs>
                <w:tab w:val="left" w:pos="1080"/>
                <w:tab w:val="left" w:pos="2431"/>
                <w:tab w:val="left" w:pos="2618"/>
              </w:tabs>
              <w:jc w:val="center"/>
              <w:rPr>
                <w:b/>
                <w:sz w:val="22"/>
                <w:szCs w:val="22"/>
                <w:lang w:val="lv-LV"/>
              </w:rPr>
            </w:pPr>
            <w:r w:rsidRPr="00665706">
              <w:rPr>
                <w:b/>
                <w:sz w:val="22"/>
                <w:szCs w:val="22"/>
                <w:lang w:val="lv-LV"/>
              </w:rPr>
              <w:t>552,1</w:t>
            </w:r>
            <w:r w:rsidR="00061C6D" w:rsidRPr="00665706">
              <w:rPr>
                <w:b/>
                <w:sz w:val="22"/>
                <w:szCs w:val="22"/>
                <w:lang w:val="lv-LV"/>
              </w:rPr>
              <w:t>2</w:t>
            </w:r>
          </w:p>
        </w:tc>
      </w:tr>
      <w:tr w:rsidR="004B497A" w14:paraId="602C6227" w14:textId="77777777" w:rsidTr="00D812EF">
        <w:trPr>
          <w:cantSplit/>
          <w:jc w:val="center"/>
        </w:trPr>
        <w:tc>
          <w:tcPr>
            <w:tcW w:w="1003" w:type="dxa"/>
            <w:vAlign w:val="center"/>
          </w:tcPr>
          <w:p w14:paraId="4C8B6BDC" w14:textId="27434B07" w:rsidR="00D812EF" w:rsidRPr="00DA64CE" w:rsidRDefault="00665706" w:rsidP="00D812EF">
            <w:pPr>
              <w:tabs>
                <w:tab w:val="left" w:pos="1080"/>
                <w:tab w:val="left" w:pos="2431"/>
                <w:tab w:val="left" w:pos="2618"/>
              </w:tabs>
              <w:jc w:val="center"/>
              <w:rPr>
                <w:sz w:val="22"/>
                <w:szCs w:val="22"/>
                <w:lang w:val="lv-LV"/>
              </w:rPr>
            </w:pPr>
            <w:r>
              <w:rPr>
                <w:sz w:val="22"/>
                <w:szCs w:val="22"/>
                <w:lang w:val="lv-LV"/>
              </w:rPr>
              <w:t>3</w:t>
            </w:r>
            <w:r w:rsidRPr="00DA64CE">
              <w:rPr>
                <w:sz w:val="22"/>
                <w:szCs w:val="22"/>
                <w:lang w:val="lv-LV"/>
              </w:rPr>
              <w:t>.</w:t>
            </w:r>
          </w:p>
        </w:tc>
        <w:tc>
          <w:tcPr>
            <w:tcW w:w="2101" w:type="dxa"/>
            <w:vAlign w:val="center"/>
            <w:hideMark/>
          </w:tcPr>
          <w:p w14:paraId="1BB5B303" w14:textId="7F711512" w:rsidR="00D812EF" w:rsidRPr="00DA64CE" w:rsidRDefault="00665706" w:rsidP="00D812EF">
            <w:pPr>
              <w:tabs>
                <w:tab w:val="left" w:pos="1080"/>
                <w:tab w:val="left" w:pos="2431"/>
                <w:tab w:val="left" w:pos="2618"/>
              </w:tabs>
              <w:jc w:val="center"/>
              <w:rPr>
                <w:sz w:val="22"/>
                <w:szCs w:val="22"/>
                <w:lang w:val="lv-LV"/>
              </w:rPr>
            </w:pPr>
            <w:r w:rsidRPr="00DA64CE">
              <w:rPr>
                <w:lang w:val="lv-LV"/>
              </w:rPr>
              <w:t>Metālapstrāde</w:t>
            </w:r>
          </w:p>
        </w:tc>
        <w:tc>
          <w:tcPr>
            <w:tcW w:w="1276" w:type="dxa"/>
            <w:vAlign w:val="center"/>
          </w:tcPr>
          <w:p w14:paraId="7D12A1CD" w14:textId="52D4DB03" w:rsidR="00D812EF" w:rsidRPr="00DA64CE" w:rsidRDefault="00665706" w:rsidP="00D812EF">
            <w:pPr>
              <w:jc w:val="center"/>
              <w:rPr>
                <w:sz w:val="22"/>
                <w:szCs w:val="22"/>
                <w:lang w:val="lv-LV"/>
              </w:rPr>
            </w:pPr>
            <w:r w:rsidRPr="00DA64CE">
              <w:rPr>
                <w:bCs/>
                <w:lang w:val="lv-LV"/>
              </w:rPr>
              <w:t>no 80 stundām</w:t>
            </w:r>
          </w:p>
        </w:tc>
        <w:tc>
          <w:tcPr>
            <w:tcW w:w="1843" w:type="dxa"/>
            <w:vAlign w:val="center"/>
            <w:hideMark/>
          </w:tcPr>
          <w:p w14:paraId="57B9B5B3" w14:textId="5FEC2888" w:rsidR="00D812EF" w:rsidRPr="00DA64CE" w:rsidRDefault="00665706" w:rsidP="00D812EF">
            <w:pPr>
              <w:jc w:val="center"/>
              <w:rPr>
                <w:sz w:val="22"/>
                <w:szCs w:val="22"/>
                <w:lang w:val="lv-LV"/>
              </w:rPr>
            </w:pPr>
            <w:r w:rsidRPr="00DA64CE">
              <w:rPr>
                <w:lang w:val="lv-LV"/>
              </w:rPr>
              <w:t>30P</w:t>
            </w:r>
          </w:p>
        </w:tc>
        <w:tc>
          <w:tcPr>
            <w:tcW w:w="1833" w:type="dxa"/>
            <w:vAlign w:val="center"/>
            <w:hideMark/>
          </w:tcPr>
          <w:p w14:paraId="0A7C6D7F" w14:textId="5EA433CE" w:rsidR="00D812EF" w:rsidRPr="00DA64CE" w:rsidRDefault="00665706" w:rsidP="00D812EF">
            <w:pPr>
              <w:tabs>
                <w:tab w:val="left" w:pos="1080"/>
                <w:tab w:val="left" w:pos="2431"/>
                <w:tab w:val="left" w:pos="2618"/>
              </w:tabs>
              <w:jc w:val="center"/>
              <w:rPr>
                <w:sz w:val="22"/>
                <w:szCs w:val="22"/>
                <w:lang w:val="lv-LV"/>
              </w:rPr>
            </w:pPr>
            <w:r w:rsidRPr="00DA64CE">
              <w:rPr>
                <w:sz w:val="22"/>
                <w:szCs w:val="22"/>
                <w:lang w:val="lv-LV"/>
              </w:rPr>
              <w:t>profesionālā izglītība nozarē</w:t>
            </w:r>
          </w:p>
        </w:tc>
        <w:tc>
          <w:tcPr>
            <w:tcW w:w="992" w:type="dxa"/>
            <w:vAlign w:val="center"/>
            <w:hideMark/>
          </w:tcPr>
          <w:p w14:paraId="62814FF7" w14:textId="77777777" w:rsidR="00D812EF" w:rsidRPr="00F91042" w:rsidRDefault="00665706" w:rsidP="00D812EF">
            <w:pPr>
              <w:jc w:val="center"/>
              <w:rPr>
                <w:sz w:val="22"/>
                <w:szCs w:val="22"/>
                <w:lang w:val="lv-LV"/>
              </w:rPr>
            </w:pPr>
            <w:r w:rsidRPr="00F91042">
              <w:rPr>
                <w:sz w:val="22"/>
                <w:szCs w:val="22"/>
                <w:lang w:val="lv-LV"/>
              </w:rPr>
              <w:t>440</w:t>
            </w:r>
          </w:p>
        </w:tc>
        <w:tc>
          <w:tcPr>
            <w:tcW w:w="1417" w:type="dxa"/>
            <w:vAlign w:val="center"/>
          </w:tcPr>
          <w:p w14:paraId="15E5A4BA" w14:textId="5CE8A5F7" w:rsidR="00D812EF" w:rsidRPr="00665706" w:rsidRDefault="00665706" w:rsidP="00D812EF">
            <w:pPr>
              <w:tabs>
                <w:tab w:val="left" w:pos="1080"/>
                <w:tab w:val="left" w:pos="2431"/>
                <w:tab w:val="left" w:pos="2618"/>
              </w:tabs>
              <w:jc w:val="center"/>
              <w:rPr>
                <w:sz w:val="22"/>
                <w:szCs w:val="22"/>
                <w:lang w:val="lv-LV"/>
              </w:rPr>
            </w:pPr>
            <w:r w:rsidRPr="00665706">
              <w:rPr>
                <w:sz w:val="22"/>
                <w:szCs w:val="22"/>
                <w:lang w:val="lv-LV"/>
              </w:rPr>
              <w:t>5,45%</w:t>
            </w:r>
          </w:p>
        </w:tc>
        <w:tc>
          <w:tcPr>
            <w:tcW w:w="1701" w:type="dxa"/>
            <w:vAlign w:val="center"/>
          </w:tcPr>
          <w:p w14:paraId="25ED3FED" w14:textId="59A5ABF2" w:rsidR="00D812EF" w:rsidRPr="00665706" w:rsidRDefault="00665706" w:rsidP="00D812EF">
            <w:pPr>
              <w:tabs>
                <w:tab w:val="left" w:pos="1080"/>
                <w:tab w:val="left" w:pos="2431"/>
                <w:tab w:val="left" w:pos="2618"/>
              </w:tabs>
              <w:jc w:val="center"/>
              <w:rPr>
                <w:sz w:val="22"/>
                <w:szCs w:val="22"/>
                <w:lang w:val="lv-LV"/>
              </w:rPr>
            </w:pPr>
            <w:r w:rsidRPr="00665706">
              <w:rPr>
                <w:sz w:val="22"/>
                <w:szCs w:val="22"/>
                <w:lang w:val="lv-LV"/>
              </w:rPr>
              <w:t>463,98</w:t>
            </w:r>
          </w:p>
        </w:tc>
        <w:tc>
          <w:tcPr>
            <w:tcW w:w="1712" w:type="dxa"/>
            <w:vAlign w:val="center"/>
          </w:tcPr>
          <w:p w14:paraId="19BA1E19" w14:textId="18803BB5" w:rsidR="00D812EF" w:rsidRPr="00665706" w:rsidRDefault="00665706" w:rsidP="00D812EF">
            <w:pPr>
              <w:tabs>
                <w:tab w:val="left" w:pos="1080"/>
                <w:tab w:val="left" w:pos="2431"/>
                <w:tab w:val="left" w:pos="2618"/>
              </w:tabs>
              <w:jc w:val="center"/>
              <w:rPr>
                <w:sz w:val="22"/>
                <w:szCs w:val="22"/>
                <w:lang w:val="lv-LV"/>
              </w:rPr>
            </w:pPr>
            <w:r w:rsidRPr="00665706">
              <w:rPr>
                <w:sz w:val="22"/>
                <w:szCs w:val="22"/>
                <w:lang w:val="lv-LV"/>
              </w:rPr>
              <w:t>1,35 vai 2,9****</w:t>
            </w:r>
          </w:p>
        </w:tc>
        <w:tc>
          <w:tcPr>
            <w:tcW w:w="1983" w:type="dxa"/>
            <w:vAlign w:val="center"/>
          </w:tcPr>
          <w:p w14:paraId="14216500" w14:textId="2C04283B" w:rsidR="00D812EF" w:rsidRPr="00665706" w:rsidRDefault="00665706" w:rsidP="00D812EF">
            <w:pPr>
              <w:tabs>
                <w:tab w:val="left" w:pos="1080"/>
                <w:tab w:val="left" w:pos="2431"/>
                <w:tab w:val="left" w:pos="2618"/>
              </w:tabs>
              <w:jc w:val="center"/>
              <w:rPr>
                <w:b/>
                <w:sz w:val="22"/>
                <w:szCs w:val="22"/>
                <w:lang w:val="lv-LV"/>
              </w:rPr>
            </w:pPr>
            <w:r w:rsidRPr="00665706">
              <w:rPr>
                <w:b/>
                <w:sz w:val="22"/>
                <w:szCs w:val="22"/>
                <w:lang w:val="lv-LV"/>
              </w:rPr>
              <w:t>626,37 vai 1345,54</w:t>
            </w:r>
          </w:p>
        </w:tc>
      </w:tr>
      <w:tr w:rsidR="004B497A" w14:paraId="3D5E5893" w14:textId="77777777" w:rsidTr="00D812EF">
        <w:trPr>
          <w:cantSplit/>
          <w:jc w:val="center"/>
        </w:trPr>
        <w:tc>
          <w:tcPr>
            <w:tcW w:w="1003" w:type="dxa"/>
            <w:vAlign w:val="center"/>
          </w:tcPr>
          <w:p w14:paraId="3A072248" w14:textId="71C108FA" w:rsidR="00D812EF" w:rsidRPr="00DA64CE" w:rsidRDefault="00665706" w:rsidP="00D812EF">
            <w:pPr>
              <w:tabs>
                <w:tab w:val="left" w:pos="1080"/>
                <w:tab w:val="left" w:pos="2431"/>
                <w:tab w:val="left" w:pos="2618"/>
              </w:tabs>
              <w:jc w:val="center"/>
              <w:rPr>
                <w:sz w:val="22"/>
                <w:szCs w:val="22"/>
                <w:lang w:val="lv-LV"/>
              </w:rPr>
            </w:pPr>
            <w:r>
              <w:rPr>
                <w:sz w:val="22"/>
                <w:szCs w:val="22"/>
                <w:lang w:val="lv-LV"/>
              </w:rPr>
              <w:t>4</w:t>
            </w:r>
            <w:r w:rsidRPr="00DA64CE">
              <w:rPr>
                <w:sz w:val="22"/>
                <w:szCs w:val="22"/>
                <w:lang w:val="lv-LV"/>
              </w:rPr>
              <w:t>.</w:t>
            </w:r>
          </w:p>
        </w:tc>
        <w:tc>
          <w:tcPr>
            <w:tcW w:w="2101" w:type="dxa"/>
            <w:vAlign w:val="center"/>
            <w:hideMark/>
          </w:tcPr>
          <w:p w14:paraId="3EBAE844" w14:textId="36E734EC" w:rsidR="00D812EF" w:rsidRPr="00DA64CE" w:rsidRDefault="00665706" w:rsidP="00D812EF">
            <w:pPr>
              <w:tabs>
                <w:tab w:val="left" w:pos="1080"/>
                <w:tab w:val="left" w:pos="2431"/>
                <w:tab w:val="left" w:pos="2618"/>
              </w:tabs>
              <w:jc w:val="center"/>
              <w:rPr>
                <w:sz w:val="22"/>
                <w:szCs w:val="22"/>
                <w:lang w:val="lv-LV"/>
              </w:rPr>
            </w:pPr>
            <w:r w:rsidRPr="00DA64CE">
              <w:rPr>
                <w:lang w:val="lv-LV"/>
              </w:rPr>
              <w:t>Sociālā aprūpe</w:t>
            </w:r>
          </w:p>
        </w:tc>
        <w:tc>
          <w:tcPr>
            <w:tcW w:w="1276" w:type="dxa"/>
            <w:vAlign w:val="center"/>
          </w:tcPr>
          <w:p w14:paraId="6E8A3150" w14:textId="4AE2D4E3" w:rsidR="00D812EF" w:rsidRPr="00DA64CE" w:rsidRDefault="00665706" w:rsidP="00D812EF">
            <w:pPr>
              <w:jc w:val="center"/>
              <w:rPr>
                <w:sz w:val="22"/>
                <w:szCs w:val="22"/>
                <w:lang w:val="lv-LV"/>
              </w:rPr>
            </w:pPr>
            <w:r w:rsidRPr="00DA64CE">
              <w:rPr>
                <w:bCs/>
                <w:lang w:val="lv-LV"/>
              </w:rPr>
              <w:t>no 80 stundām</w:t>
            </w:r>
          </w:p>
        </w:tc>
        <w:tc>
          <w:tcPr>
            <w:tcW w:w="1843" w:type="dxa"/>
            <w:vAlign w:val="center"/>
            <w:hideMark/>
          </w:tcPr>
          <w:p w14:paraId="236D56D1" w14:textId="6B8703E3" w:rsidR="00D812EF" w:rsidRPr="00DA64CE" w:rsidRDefault="00665706" w:rsidP="00D812EF">
            <w:pPr>
              <w:jc w:val="center"/>
              <w:rPr>
                <w:sz w:val="22"/>
                <w:szCs w:val="22"/>
                <w:lang w:val="lv-LV"/>
              </w:rPr>
            </w:pPr>
            <w:r w:rsidRPr="00DA64CE">
              <w:rPr>
                <w:lang w:val="lv-LV"/>
              </w:rPr>
              <w:t>30P</w:t>
            </w:r>
          </w:p>
        </w:tc>
        <w:tc>
          <w:tcPr>
            <w:tcW w:w="1833" w:type="dxa"/>
            <w:vAlign w:val="center"/>
            <w:hideMark/>
          </w:tcPr>
          <w:p w14:paraId="34A848CC" w14:textId="1174ED46" w:rsidR="00D812EF" w:rsidRPr="00DA64CE" w:rsidRDefault="00665706" w:rsidP="00D812EF">
            <w:pPr>
              <w:tabs>
                <w:tab w:val="left" w:pos="1080"/>
                <w:tab w:val="left" w:pos="2431"/>
                <w:tab w:val="left" w:pos="2618"/>
              </w:tabs>
              <w:jc w:val="center"/>
              <w:rPr>
                <w:sz w:val="22"/>
                <w:szCs w:val="22"/>
                <w:lang w:val="lv-LV"/>
              </w:rPr>
            </w:pPr>
            <w:r w:rsidRPr="00DA64CE">
              <w:rPr>
                <w:sz w:val="22"/>
                <w:szCs w:val="22"/>
                <w:lang w:val="lv-LV"/>
              </w:rPr>
              <w:t>profesionālā izglītība nozarē</w:t>
            </w:r>
          </w:p>
        </w:tc>
        <w:tc>
          <w:tcPr>
            <w:tcW w:w="992" w:type="dxa"/>
            <w:vAlign w:val="center"/>
            <w:hideMark/>
          </w:tcPr>
          <w:p w14:paraId="36FD8EC7" w14:textId="77777777" w:rsidR="00D812EF" w:rsidRPr="00F91042" w:rsidRDefault="00665706" w:rsidP="00D812EF">
            <w:pPr>
              <w:jc w:val="center"/>
              <w:rPr>
                <w:sz w:val="22"/>
                <w:szCs w:val="22"/>
                <w:lang w:val="lv-LV"/>
              </w:rPr>
            </w:pPr>
            <w:r w:rsidRPr="00F91042">
              <w:rPr>
                <w:sz w:val="22"/>
                <w:szCs w:val="22"/>
                <w:lang w:val="lv-LV"/>
              </w:rPr>
              <w:t>440</w:t>
            </w:r>
          </w:p>
        </w:tc>
        <w:tc>
          <w:tcPr>
            <w:tcW w:w="1417" w:type="dxa"/>
            <w:vAlign w:val="center"/>
          </w:tcPr>
          <w:p w14:paraId="385B4BE0" w14:textId="34D00E75" w:rsidR="00D812EF" w:rsidRPr="00665706" w:rsidRDefault="00665706" w:rsidP="00D812EF">
            <w:pPr>
              <w:tabs>
                <w:tab w:val="left" w:pos="1080"/>
                <w:tab w:val="left" w:pos="2431"/>
                <w:tab w:val="left" w:pos="2618"/>
              </w:tabs>
              <w:jc w:val="center"/>
              <w:rPr>
                <w:sz w:val="22"/>
                <w:szCs w:val="22"/>
                <w:lang w:val="lv-LV"/>
              </w:rPr>
            </w:pPr>
            <w:r w:rsidRPr="00665706">
              <w:rPr>
                <w:sz w:val="22"/>
                <w:szCs w:val="22"/>
                <w:lang w:val="lv-LV"/>
              </w:rPr>
              <w:t>5,45%</w:t>
            </w:r>
          </w:p>
        </w:tc>
        <w:tc>
          <w:tcPr>
            <w:tcW w:w="1701" w:type="dxa"/>
            <w:vAlign w:val="center"/>
          </w:tcPr>
          <w:p w14:paraId="217A9337" w14:textId="100E6DDB" w:rsidR="00D812EF" w:rsidRPr="00665706" w:rsidRDefault="00665706" w:rsidP="00D812EF">
            <w:pPr>
              <w:tabs>
                <w:tab w:val="left" w:pos="1080"/>
                <w:tab w:val="left" w:pos="2431"/>
                <w:tab w:val="left" w:pos="2618"/>
              </w:tabs>
              <w:jc w:val="center"/>
              <w:rPr>
                <w:sz w:val="22"/>
                <w:szCs w:val="22"/>
                <w:lang w:val="lv-LV"/>
              </w:rPr>
            </w:pPr>
            <w:r w:rsidRPr="00665706">
              <w:rPr>
                <w:sz w:val="22"/>
                <w:szCs w:val="22"/>
                <w:lang w:val="lv-LV"/>
              </w:rPr>
              <w:t>463,98</w:t>
            </w:r>
          </w:p>
        </w:tc>
        <w:tc>
          <w:tcPr>
            <w:tcW w:w="1712" w:type="dxa"/>
            <w:vAlign w:val="center"/>
          </w:tcPr>
          <w:p w14:paraId="766E595A" w14:textId="3393E172" w:rsidR="00D812EF" w:rsidRPr="00665706" w:rsidRDefault="00665706" w:rsidP="00D812EF">
            <w:pPr>
              <w:tabs>
                <w:tab w:val="left" w:pos="1080"/>
                <w:tab w:val="left" w:pos="2431"/>
                <w:tab w:val="left" w:pos="2618"/>
              </w:tabs>
              <w:jc w:val="center"/>
              <w:rPr>
                <w:sz w:val="22"/>
                <w:szCs w:val="22"/>
                <w:lang w:val="lv-LV"/>
              </w:rPr>
            </w:pPr>
            <w:r w:rsidRPr="00665706">
              <w:rPr>
                <w:sz w:val="22"/>
                <w:szCs w:val="22"/>
                <w:lang w:val="lv-LV"/>
              </w:rPr>
              <w:t>1,65</w:t>
            </w:r>
          </w:p>
        </w:tc>
        <w:tc>
          <w:tcPr>
            <w:tcW w:w="1983" w:type="dxa"/>
            <w:vAlign w:val="center"/>
          </w:tcPr>
          <w:p w14:paraId="0266D0A1" w14:textId="1B727885" w:rsidR="00D812EF" w:rsidRPr="00665706" w:rsidRDefault="00665706" w:rsidP="00D812EF">
            <w:pPr>
              <w:tabs>
                <w:tab w:val="left" w:pos="1080"/>
                <w:tab w:val="left" w:pos="2431"/>
                <w:tab w:val="left" w:pos="2618"/>
              </w:tabs>
              <w:jc w:val="center"/>
              <w:rPr>
                <w:b/>
                <w:sz w:val="22"/>
                <w:szCs w:val="22"/>
                <w:lang w:val="lv-LV"/>
              </w:rPr>
            </w:pPr>
            <w:r w:rsidRPr="00665706">
              <w:rPr>
                <w:b/>
                <w:sz w:val="22"/>
                <w:szCs w:val="22"/>
                <w:lang w:val="lv-LV"/>
              </w:rPr>
              <w:t>765,5</w:t>
            </w:r>
            <w:r w:rsidR="00061C6D" w:rsidRPr="00665706">
              <w:rPr>
                <w:b/>
                <w:sz w:val="22"/>
                <w:szCs w:val="22"/>
                <w:lang w:val="lv-LV"/>
              </w:rPr>
              <w:t>5</w:t>
            </w:r>
          </w:p>
        </w:tc>
      </w:tr>
    </w:tbl>
    <w:p w14:paraId="6778E00F" w14:textId="77777777" w:rsidR="00597540" w:rsidRPr="006E214C" w:rsidRDefault="00665706" w:rsidP="00597540">
      <w:pPr>
        <w:ind w:left="142" w:hanging="142"/>
        <w:rPr>
          <w:sz w:val="18"/>
          <w:szCs w:val="18"/>
          <w:lang w:val="lv-LV"/>
        </w:rPr>
      </w:pPr>
      <w:bookmarkStart w:id="2" w:name="_Hlk144375247"/>
      <w:r w:rsidRPr="006E214C">
        <w:rPr>
          <w:sz w:val="18"/>
          <w:szCs w:val="18"/>
          <w:lang w:val="lv-LV"/>
        </w:rPr>
        <w:t>* Ministru kabineta 2011. gada 25. janvāra noteikumi Nr. 75 “Noteikumi par aktīvo nodarbinātības pasākumu un preventīvo bezdarba samazināšanas pasākumu organizēšanas un finansēšanas kārtību un pasākumu īstenotāju izvēles principiem”</w:t>
      </w:r>
    </w:p>
    <w:p w14:paraId="23389C6F" w14:textId="5E01A400" w:rsidR="00597540" w:rsidRPr="006E214C" w:rsidRDefault="00665706" w:rsidP="00597540">
      <w:pPr>
        <w:ind w:left="142" w:hanging="142"/>
        <w:rPr>
          <w:sz w:val="18"/>
          <w:szCs w:val="18"/>
          <w:lang w:val="lv-LV"/>
        </w:rPr>
      </w:pPr>
      <w:bookmarkStart w:id="3" w:name="_Hlk107580323"/>
      <w:r w:rsidRPr="006E214C">
        <w:rPr>
          <w:sz w:val="18"/>
          <w:szCs w:val="18"/>
          <w:lang w:val="lv-LV"/>
        </w:rPr>
        <w:t xml:space="preserve">** </w:t>
      </w:r>
      <w:bookmarkEnd w:id="3"/>
      <w:r w:rsidRPr="006E214C">
        <w:rPr>
          <w:sz w:val="18"/>
          <w:szCs w:val="18"/>
          <w:lang w:val="lv-LV"/>
        </w:rPr>
        <w:t>Saskaņā ar Labklājības ministrijas 2025. gada 6.oktobra Rīkojumu Nr.3/AF “Par vienības izmaksu standarta likmes aprēķina un piemērošanas metodiku mācību un stipendijas izmaksām” apstiprināšanu”.  Šajā metodikā noteiktās likmes un kuponu vērtības piemēro no 2025. gada 1. novembra.</w:t>
      </w:r>
    </w:p>
    <w:p w14:paraId="4DD600E6" w14:textId="76D8A6E4" w:rsidR="00597540" w:rsidRDefault="00665706" w:rsidP="00597540">
      <w:pPr>
        <w:ind w:left="142" w:hanging="142"/>
        <w:rPr>
          <w:sz w:val="18"/>
          <w:szCs w:val="18"/>
          <w:lang w:val="lv-LV"/>
        </w:rPr>
      </w:pPr>
      <w:r w:rsidRPr="006E214C">
        <w:rPr>
          <w:sz w:val="18"/>
          <w:szCs w:val="18"/>
          <w:lang w:val="lv-LV"/>
        </w:rPr>
        <w:t xml:space="preserve">*** Ministru kabineta 2007. gada 2. oktobra noteikumi Nr.655 „Noteikumi par profesionālās izglītības programmu </w:t>
      </w:r>
      <w:r w:rsidRPr="00DA64CE">
        <w:rPr>
          <w:sz w:val="18"/>
          <w:szCs w:val="18"/>
          <w:lang w:val="lv-LV"/>
        </w:rPr>
        <w:t>īstenošanas izmaksu minimumu uz vienu izglītojamo”</w:t>
      </w:r>
      <w:r w:rsidR="00E47536">
        <w:rPr>
          <w:sz w:val="18"/>
          <w:szCs w:val="18"/>
          <w:lang w:val="lv-LV"/>
        </w:rPr>
        <w:t xml:space="preserve"> (</w:t>
      </w:r>
      <w:bookmarkStart w:id="4" w:name="_Hlk196380005"/>
      <w:r w:rsidR="00E47536">
        <w:rPr>
          <w:sz w:val="18"/>
          <w:szCs w:val="18"/>
          <w:lang w:val="lv-LV"/>
        </w:rPr>
        <w:t>MK noteikumi Nr.655</w:t>
      </w:r>
      <w:bookmarkEnd w:id="4"/>
      <w:r w:rsidR="00E47536">
        <w:rPr>
          <w:sz w:val="18"/>
          <w:szCs w:val="18"/>
          <w:lang w:val="lv-LV"/>
        </w:rPr>
        <w:t>)</w:t>
      </w:r>
      <w:r w:rsidR="000F6079">
        <w:rPr>
          <w:sz w:val="18"/>
          <w:szCs w:val="18"/>
          <w:lang w:val="lv-LV"/>
        </w:rPr>
        <w:t>;</w:t>
      </w:r>
    </w:p>
    <w:p w14:paraId="36A61D22" w14:textId="44D3A48C" w:rsidR="000F6079" w:rsidRPr="002B191E" w:rsidRDefault="00665706" w:rsidP="00597540">
      <w:pPr>
        <w:ind w:left="142" w:hanging="142"/>
        <w:rPr>
          <w:sz w:val="18"/>
          <w:szCs w:val="18"/>
          <w:lang w:val="lv-LV"/>
        </w:rPr>
      </w:pPr>
      <w:r w:rsidRPr="002B191E">
        <w:rPr>
          <w:sz w:val="18"/>
          <w:szCs w:val="18"/>
          <w:lang w:val="lv-LV"/>
        </w:rPr>
        <w:t xml:space="preserve">**** </w:t>
      </w:r>
      <w:r w:rsidR="00E47536" w:rsidRPr="002B191E">
        <w:rPr>
          <w:sz w:val="18"/>
          <w:szCs w:val="18"/>
          <w:lang w:val="lv-LV"/>
        </w:rPr>
        <w:t>Atbilstoši MK noteikumos Nr.655 noteiktajam, m</w:t>
      </w:r>
      <w:r w:rsidRPr="002B191E">
        <w:rPr>
          <w:sz w:val="18"/>
          <w:szCs w:val="18"/>
          <w:lang w:val="lv-LV"/>
        </w:rPr>
        <w:t>etālapstrādes izglītības programmu grupas izglītības programmu, kurās sagatavo metināšanas speciālistus, izmaksu minimālais koeficients – 2,9.</w:t>
      </w:r>
    </w:p>
    <w:bookmarkEnd w:id="2"/>
    <w:p w14:paraId="25ED68B3" w14:textId="77777777" w:rsidR="003E7443" w:rsidRPr="002B191E" w:rsidRDefault="003E7443" w:rsidP="00054F75">
      <w:pPr>
        <w:rPr>
          <w:sz w:val="18"/>
          <w:szCs w:val="18"/>
          <w:lang w:val="lv-LV"/>
        </w:rPr>
      </w:pPr>
    </w:p>
    <w:p w14:paraId="1FD65925" w14:textId="77777777" w:rsidR="005C047A" w:rsidRDefault="005C047A" w:rsidP="005C047A">
      <w:pPr>
        <w:jc w:val="center"/>
        <w:rPr>
          <w:b/>
          <w:bCs/>
          <w:lang w:val="lv-LV"/>
        </w:rPr>
      </w:pPr>
    </w:p>
    <w:p w14:paraId="7D26AA2B" w14:textId="77777777" w:rsidR="005C047A" w:rsidRDefault="005C047A" w:rsidP="005C047A">
      <w:pPr>
        <w:jc w:val="center"/>
        <w:rPr>
          <w:b/>
          <w:bCs/>
          <w:lang w:val="lv-LV"/>
        </w:rPr>
      </w:pPr>
    </w:p>
    <w:p w14:paraId="4F5B29A2" w14:textId="77777777" w:rsidR="005C047A" w:rsidRDefault="005C047A" w:rsidP="005C047A">
      <w:pPr>
        <w:jc w:val="center"/>
        <w:rPr>
          <w:b/>
          <w:bCs/>
          <w:lang w:val="lv-LV"/>
        </w:rPr>
      </w:pPr>
    </w:p>
    <w:p w14:paraId="3A78EFD9" w14:textId="77777777" w:rsidR="00F91042" w:rsidRDefault="00F91042" w:rsidP="00DA64CE">
      <w:pPr>
        <w:rPr>
          <w:b/>
          <w:bCs/>
          <w:lang w:val="lv-LV"/>
        </w:rPr>
      </w:pPr>
    </w:p>
    <w:sectPr w:rsidR="00F91042" w:rsidSect="000028EE">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567" w:right="851" w:bottom="709"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F065" w14:textId="77777777" w:rsidR="006F3BAC" w:rsidRDefault="00665706">
      <w:r>
        <w:separator/>
      </w:r>
    </w:p>
  </w:endnote>
  <w:endnote w:type="continuationSeparator" w:id="0">
    <w:p w14:paraId="5FC20FB6" w14:textId="77777777" w:rsidR="006F3BAC" w:rsidRDefault="0066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6DC8" w14:textId="77777777" w:rsidR="000F6F71" w:rsidRDefault="000F6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4BBA" w14:textId="2211C78A" w:rsidR="00266ADA" w:rsidRDefault="00665706" w:rsidP="00266ADA">
    <w:pPr>
      <w:jc w:val="center"/>
      <w:rPr>
        <w:lang w:val="en-US"/>
      </w:rPr>
    </w:pPr>
    <w:r>
      <w:rPr>
        <w:color w:val="C45911"/>
        <w:sz w:val="18"/>
      </w:rPr>
      <w:t>KRG_4.2.14.2_33.pielikums_</w:t>
    </w:r>
    <w:r w:rsidR="0042363C">
      <w:rPr>
        <w:color w:val="C45911"/>
        <w:sz w:val="18"/>
      </w:rPr>
      <w:t>2</w:t>
    </w:r>
    <w:r>
      <w:rPr>
        <w:color w:val="C45911"/>
        <w:sz w:val="18"/>
      </w:rPr>
      <w:t xml:space="preserve">.versija </w:t>
    </w:r>
    <w:r w:rsidRPr="009B5FFC">
      <w:rPr>
        <w:color w:val="C45911"/>
        <w:sz w:val="18"/>
        <w:lang w:val="en-US" w:bidi="he-IL"/>
      </w:rPr>
      <w:t>14.03.2025.</w:t>
    </w:r>
  </w:p>
  <w:p w14:paraId="158FC66F" w14:textId="77777777" w:rsidR="00266ADA" w:rsidRPr="00266ADA" w:rsidRDefault="00266ADA" w:rsidP="00266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ABF9" w14:textId="73DAE7BE" w:rsidR="00266ADA" w:rsidRDefault="00665706" w:rsidP="00266ADA">
    <w:pPr>
      <w:jc w:val="center"/>
      <w:rPr>
        <w:lang w:val="en-US"/>
      </w:rPr>
    </w:pPr>
    <w:r>
      <w:rPr>
        <w:color w:val="C45911"/>
        <w:sz w:val="18"/>
      </w:rPr>
      <w:t xml:space="preserve">KRG_4.2.14.2_33.pielikums_4.versija </w:t>
    </w:r>
    <w:r w:rsidR="002F1350" w:rsidRPr="000F6F71">
      <w:rPr>
        <w:color w:val="C45911"/>
        <w:sz w:val="18"/>
      </w:rPr>
      <w:t>10.10.2025.</w:t>
    </w:r>
  </w:p>
  <w:p w14:paraId="7872B030" w14:textId="77777777" w:rsidR="00266ADA" w:rsidRDefault="0026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D570" w14:textId="77777777" w:rsidR="006F3BAC" w:rsidRDefault="00665706">
      <w:r>
        <w:separator/>
      </w:r>
    </w:p>
  </w:footnote>
  <w:footnote w:type="continuationSeparator" w:id="0">
    <w:p w14:paraId="0591FF1F" w14:textId="77777777" w:rsidR="006F3BAC" w:rsidRDefault="0066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E0B4" w14:textId="77777777" w:rsidR="00266ADA" w:rsidRDefault="00665706"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0449E" w14:textId="77777777" w:rsidR="00266ADA" w:rsidRDefault="00266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4BD4" w14:textId="77777777" w:rsidR="00266ADA" w:rsidRDefault="00665706"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DBE02DF" w14:textId="77777777" w:rsidR="00266ADA" w:rsidRDefault="00266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C329" w14:textId="77777777" w:rsidR="000F6F71" w:rsidRDefault="000F6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77924"/>
    <w:multiLevelType w:val="hybridMultilevel"/>
    <w:tmpl w:val="18166F52"/>
    <w:lvl w:ilvl="0" w:tplc="B7F49244">
      <w:start w:val="5"/>
      <w:numFmt w:val="bullet"/>
      <w:lvlText w:val="-"/>
      <w:lvlJc w:val="left"/>
      <w:pPr>
        <w:ind w:left="720" w:hanging="360"/>
      </w:pPr>
      <w:rPr>
        <w:rFonts w:ascii="Times New Roman" w:eastAsia="Times New Roman" w:hAnsi="Times New Roman" w:cs="Times New Roman" w:hint="default"/>
      </w:rPr>
    </w:lvl>
    <w:lvl w:ilvl="1" w:tplc="D4BCE0A8" w:tentative="1">
      <w:start w:val="1"/>
      <w:numFmt w:val="bullet"/>
      <w:lvlText w:val="o"/>
      <w:lvlJc w:val="left"/>
      <w:pPr>
        <w:ind w:left="1440" w:hanging="360"/>
      </w:pPr>
      <w:rPr>
        <w:rFonts w:ascii="Courier New" w:hAnsi="Courier New" w:cs="Courier New" w:hint="default"/>
      </w:rPr>
    </w:lvl>
    <w:lvl w:ilvl="2" w:tplc="389E7E2E" w:tentative="1">
      <w:start w:val="1"/>
      <w:numFmt w:val="bullet"/>
      <w:lvlText w:val=""/>
      <w:lvlJc w:val="left"/>
      <w:pPr>
        <w:ind w:left="2160" w:hanging="360"/>
      </w:pPr>
      <w:rPr>
        <w:rFonts w:ascii="Wingdings" w:hAnsi="Wingdings" w:hint="default"/>
      </w:rPr>
    </w:lvl>
    <w:lvl w:ilvl="3" w:tplc="3E78E87A" w:tentative="1">
      <w:start w:val="1"/>
      <w:numFmt w:val="bullet"/>
      <w:lvlText w:val=""/>
      <w:lvlJc w:val="left"/>
      <w:pPr>
        <w:ind w:left="2880" w:hanging="360"/>
      </w:pPr>
      <w:rPr>
        <w:rFonts w:ascii="Symbol" w:hAnsi="Symbol" w:hint="default"/>
      </w:rPr>
    </w:lvl>
    <w:lvl w:ilvl="4" w:tplc="327C0D7A" w:tentative="1">
      <w:start w:val="1"/>
      <w:numFmt w:val="bullet"/>
      <w:lvlText w:val="o"/>
      <w:lvlJc w:val="left"/>
      <w:pPr>
        <w:ind w:left="3600" w:hanging="360"/>
      </w:pPr>
      <w:rPr>
        <w:rFonts w:ascii="Courier New" w:hAnsi="Courier New" w:cs="Courier New" w:hint="default"/>
      </w:rPr>
    </w:lvl>
    <w:lvl w:ilvl="5" w:tplc="821616E8" w:tentative="1">
      <w:start w:val="1"/>
      <w:numFmt w:val="bullet"/>
      <w:lvlText w:val=""/>
      <w:lvlJc w:val="left"/>
      <w:pPr>
        <w:ind w:left="4320" w:hanging="360"/>
      </w:pPr>
      <w:rPr>
        <w:rFonts w:ascii="Wingdings" w:hAnsi="Wingdings" w:hint="default"/>
      </w:rPr>
    </w:lvl>
    <w:lvl w:ilvl="6" w:tplc="3A2E72DC" w:tentative="1">
      <w:start w:val="1"/>
      <w:numFmt w:val="bullet"/>
      <w:lvlText w:val=""/>
      <w:lvlJc w:val="left"/>
      <w:pPr>
        <w:ind w:left="5040" w:hanging="360"/>
      </w:pPr>
      <w:rPr>
        <w:rFonts w:ascii="Symbol" w:hAnsi="Symbol" w:hint="default"/>
      </w:rPr>
    </w:lvl>
    <w:lvl w:ilvl="7" w:tplc="EAD694B4" w:tentative="1">
      <w:start w:val="1"/>
      <w:numFmt w:val="bullet"/>
      <w:lvlText w:val="o"/>
      <w:lvlJc w:val="left"/>
      <w:pPr>
        <w:ind w:left="5760" w:hanging="360"/>
      </w:pPr>
      <w:rPr>
        <w:rFonts w:ascii="Courier New" w:hAnsi="Courier New" w:cs="Courier New" w:hint="default"/>
      </w:rPr>
    </w:lvl>
    <w:lvl w:ilvl="8" w:tplc="66D44510"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tplc="27DA1E2E">
      <w:start w:val="1"/>
      <w:numFmt w:val="decimal"/>
      <w:lvlText w:val="%1."/>
      <w:lvlJc w:val="left"/>
      <w:pPr>
        <w:ind w:left="720" w:hanging="360"/>
      </w:pPr>
    </w:lvl>
    <w:lvl w:ilvl="1" w:tplc="2D02252A" w:tentative="1">
      <w:start w:val="1"/>
      <w:numFmt w:val="lowerLetter"/>
      <w:lvlText w:val="%2."/>
      <w:lvlJc w:val="left"/>
      <w:pPr>
        <w:ind w:left="1440" w:hanging="360"/>
      </w:pPr>
    </w:lvl>
    <w:lvl w:ilvl="2" w:tplc="44746226" w:tentative="1">
      <w:start w:val="1"/>
      <w:numFmt w:val="lowerRoman"/>
      <w:lvlText w:val="%3."/>
      <w:lvlJc w:val="right"/>
      <w:pPr>
        <w:ind w:left="2160" w:hanging="180"/>
      </w:pPr>
    </w:lvl>
    <w:lvl w:ilvl="3" w:tplc="B596E096" w:tentative="1">
      <w:start w:val="1"/>
      <w:numFmt w:val="decimal"/>
      <w:lvlText w:val="%4."/>
      <w:lvlJc w:val="left"/>
      <w:pPr>
        <w:ind w:left="2880" w:hanging="360"/>
      </w:pPr>
    </w:lvl>
    <w:lvl w:ilvl="4" w:tplc="6E24EF8E" w:tentative="1">
      <w:start w:val="1"/>
      <w:numFmt w:val="lowerLetter"/>
      <w:lvlText w:val="%5."/>
      <w:lvlJc w:val="left"/>
      <w:pPr>
        <w:ind w:left="3600" w:hanging="360"/>
      </w:pPr>
    </w:lvl>
    <w:lvl w:ilvl="5" w:tplc="DA881558" w:tentative="1">
      <w:start w:val="1"/>
      <w:numFmt w:val="lowerRoman"/>
      <w:lvlText w:val="%6."/>
      <w:lvlJc w:val="right"/>
      <w:pPr>
        <w:ind w:left="4320" w:hanging="180"/>
      </w:pPr>
    </w:lvl>
    <w:lvl w:ilvl="6" w:tplc="32E25C32" w:tentative="1">
      <w:start w:val="1"/>
      <w:numFmt w:val="decimal"/>
      <w:lvlText w:val="%7."/>
      <w:lvlJc w:val="left"/>
      <w:pPr>
        <w:ind w:left="5040" w:hanging="360"/>
      </w:pPr>
    </w:lvl>
    <w:lvl w:ilvl="7" w:tplc="714E3240" w:tentative="1">
      <w:start w:val="1"/>
      <w:numFmt w:val="lowerLetter"/>
      <w:lvlText w:val="%8."/>
      <w:lvlJc w:val="left"/>
      <w:pPr>
        <w:ind w:left="5760" w:hanging="360"/>
      </w:pPr>
    </w:lvl>
    <w:lvl w:ilvl="8" w:tplc="2D16F050" w:tentative="1">
      <w:start w:val="1"/>
      <w:numFmt w:val="lowerRoman"/>
      <w:lvlText w:val="%9."/>
      <w:lvlJc w:val="right"/>
      <w:pPr>
        <w:ind w:left="6480" w:hanging="180"/>
      </w:pPr>
    </w:lvl>
  </w:abstractNum>
  <w:abstractNum w:abstractNumId="2" w15:restartNumberingAfterBreak="0">
    <w:nsid w:val="42C06FC7"/>
    <w:multiLevelType w:val="hybridMultilevel"/>
    <w:tmpl w:val="C666EF8C"/>
    <w:lvl w:ilvl="0" w:tplc="E91C6D94">
      <w:start w:val="1"/>
      <w:numFmt w:val="bullet"/>
      <w:lvlText w:val=""/>
      <w:lvlJc w:val="left"/>
      <w:pPr>
        <w:ind w:left="720" w:hanging="360"/>
      </w:pPr>
      <w:rPr>
        <w:rFonts w:ascii="Symbol" w:hAnsi="Symbol" w:hint="default"/>
      </w:rPr>
    </w:lvl>
    <w:lvl w:ilvl="1" w:tplc="1DE67BBC" w:tentative="1">
      <w:start w:val="1"/>
      <w:numFmt w:val="bullet"/>
      <w:lvlText w:val="o"/>
      <w:lvlJc w:val="left"/>
      <w:pPr>
        <w:ind w:left="1440" w:hanging="360"/>
      </w:pPr>
      <w:rPr>
        <w:rFonts w:ascii="Courier New" w:hAnsi="Courier New" w:cs="Courier New" w:hint="default"/>
      </w:rPr>
    </w:lvl>
    <w:lvl w:ilvl="2" w:tplc="620003D0" w:tentative="1">
      <w:start w:val="1"/>
      <w:numFmt w:val="bullet"/>
      <w:lvlText w:val=""/>
      <w:lvlJc w:val="left"/>
      <w:pPr>
        <w:ind w:left="2160" w:hanging="360"/>
      </w:pPr>
      <w:rPr>
        <w:rFonts w:ascii="Wingdings" w:hAnsi="Wingdings" w:hint="default"/>
      </w:rPr>
    </w:lvl>
    <w:lvl w:ilvl="3" w:tplc="A72498FA" w:tentative="1">
      <w:start w:val="1"/>
      <w:numFmt w:val="bullet"/>
      <w:lvlText w:val=""/>
      <w:lvlJc w:val="left"/>
      <w:pPr>
        <w:ind w:left="2880" w:hanging="360"/>
      </w:pPr>
      <w:rPr>
        <w:rFonts w:ascii="Symbol" w:hAnsi="Symbol" w:hint="default"/>
      </w:rPr>
    </w:lvl>
    <w:lvl w:ilvl="4" w:tplc="229C3156" w:tentative="1">
      <w:start w:val="1"/>
      <w:numFmt w:val="bullet"/>
      <w:lvlText w:val="o"/>
      <w:lvlJc w:val="left"/>
      <w:pPr>
        <w:ind w:left="3600" w:hanging="360"/>
      </w:pPr>
      <w:rPr>
        <w:rFonts w:ascii="Courier New" w:hAnsi="Courier New" w:cs="Courier New" w:hint="default"/>
      </w:rPr>
    </w:lvl>
    <w:lvl w:ilvl="5" w:tplc="38EC1C28" w:tentative="1">
      <w:start w:val="1"/>
      <w:numFmt w:val="bullet"/>
      <w:lvlText w:val=""/>
      <w:lvlJc w:val="left"/>
      <w:pPr>
        <w:ind w:left="4320" w:hanging="360"/>
      </w:pPr>
      <w:rPr>
        <w:rFonts w:ascii="Wingdings" w:hAnsi="Wingdings" w:hint="default"/>
      </w:rPr>
    </w:lvl>
    <w:lvl w:ilvl="6" w:tplc="A42A66E0" w:tentative="1">
      <w:start w:val="1"/>
      <w:numFmt w:val="bullet"/>
      <w:lvlText w:val=""/>
      <w:lvlJc w:val="left"/>
      <w:pPr>
        <w:ind w:left="5040" w:hanging="360"/>
      </w:pPr>
      <w:rPr>
        <w:rFonts w:ascii="Symbol" w:hAnsi="Symbol" w:hint="default"/>
      </w:rPr>
    </w:lvl>
    <w:lvl w:ilvl="7" w:tplc="2DBE358C" w:tentative="1">
      <w:start w:val="1"/>
      <w:numFmt w:val="bullet"/>
      <w:lvlText w:val="o"/>
      <w:lvlJc w:val="left"/>
      <w:pPr>
        <w:ind w:left="5760" w:hanging="360"/>
      </w:pPr>
      <w:rPr>
        <w:rFonts w:ascii="Courier New" w:hAnsi="Courier New" w:cs="Courier New" w:hint="default"/>
      </w:rPr>
    </w:lvl>
    <w:lvl w:ilvl="8" w:tplc="B89CAEF6" w:tentative="1">
      <w:start w:val="1"/>
      <w:numFmt w:val="bullet"/>
      <w:lvlText w:val=""/>
      <w:lvlJc w:val="left"/>
      <w:pPr>
        <w:ind w:left="6480" w:hanging="360"/>
      </w:pPr>
      <w:rPr>
        <w:rFonts w:ascii="Wingdings" w:hAnsi="Wingdings" w:hint="default"/>
      </w:rPr>
    </w:lvl>
  </w:abstractNum>
  <w:abstractNum w:abstractNumId="3" w15:restartNumberingAfterBreak="0">
    <w:nsid w:val="511A14A8"/>
    <w:multiLevelType w:val="hybridMultilevel"/>
    <w:tmpl w:val="28BC2E72"/>
    <w:lvl w:ilvl="0" w:tplc="2DF68F8E">
      <w:start w:val="1"/>
      <w:numFmt w:val="bullet"/>
      <w:lvlText w:val="-"/>
      <w:lvlJc w:val="left"/>
      <w:pPr>
        <w:tabs>
          <w:tab w:val="num" w:pos="720"/>
        </w:tabs>
        <w:ind w:left="720" w:hanging="360"/>
      </w:pPr>
      <w:rPr>
        <w:rFonts w:ascii="Times New Roman" w:hAnsi="Times New Roman" w:cs="Times New Roman" w:hint="default"/>
      </w:rPr>
    </w:lvl>
    <w:lvl w:ilvl="1" w:tplc="A44C7AF4" w:tentative="1">
      <w:start w:val="1"/>
      <w:numFmt w:val="bullet"/>
      <w:lvlText w:val="•"/>
      <w:lvlJc w:val="left"/>
      <w:pPr>
        <w:tabs>
          <w:tab w:val="num" w:pos="1440"/>
        </w:tabs>
        <w:ind w:left="1440" w:hanging="360"/>
      </w:pPr>
      <w:rPr>
        <w:rFonts w:ascii="Arial" w:hAnsi="Arial" w:hint="default"/>
      </w:rPr>
    </w:lvl>
    <w:lvl w:ilvl="2" w:tplc="44DE519E" w:tentative="1">
      <w:start w:val="1"/>
      <w:numFmt w:val="bullet"/>
      <w:lvlText w:val="•"/>
      <w:lvlJc w:val="left"/>
      <w:pPr>
        <w:tabs>
          <w:tab w:val="num" w:pos="2160"/>
        </w:tabs>
        <w:ind w:left="2160" w:hanging="360"/>
      </w:pPr>
      <w:rPr>
        <w:rFonts w:ascii="Arial" w:hAnsi="Arial" w:hint="default"/>
      </w:rPr>
    </w:lvl>
    <w:lvl w:ilvl="3" w:tplc="8C7CD8BA" w:tentative="1">
      <w:start w:val="1"/>
      <w:numFmt w:val="bullet"/>
      <w:lvlText w:val="•"/>
      <w:lvlJc w:val="left"/>
      <w:pPr>
        <w:tabs>
          <w:tab w:val="num" w:pos="2880"/>
        </w:tabs>
        <w:ind w:left="2880" w:hanging="360"/>
      </w:pPr>
      <w:rPr>
        <w:rFonts w:ascii="Arial" w:hAnsi="Arial" w:hint="default"/>
      </w:rPr>
    </w:lvl>
    <w:lvl w:ilvl="4" w:tplc="FB685916" w:tentative="1">
      <w:start w:val="1"/>
      <w:numFmt w:val="bullet"/>
      <w:lvlText w:val="•"/>
      <w:lvlJc w:val="left"/>
      <w:pPr>
        <w:tabs>
          <w:tab w:val="num" w:pos="3600"/>
        </w:tabs>
        <w:ind w:left="3600" w:hanging="360"/>
      </w:pPr>
      <w:rPr>
        <w:rFonts w:ascii="Arial" w:hAnsi="Arial" w:hint="default"/>
      </w:rPr>
    </w:lvl>
    <w:lvl w:ilvl="5" w:tplc="26C2519C" w:tentative="1">
      <w:start w:val="1"/>
      <w:numFmt w:val="bullet"/>
      <w:lvlText w:val="•"/>
      <w:lvlJc w:val="left"/>
      <w:pPr>
        <w:tabs>
          <w:tab w:val="num" w:pos="4320"/>
        </w:tabs>
        <w:ind w:left="4320" w:hanging="360"/>
      </w:pPr>
      <w:rPr>
        <w:rFonts w:ascii="Arial" w:hAnsi="Arial" w:hint="default"/>
      </w:rPr>
    </w:lvl>
    <w:lvl w:ilvl="6" w:tplc="41F6E790" w:tentative="1">
      <w:start w:val="1"/>
      <w:numFmt w:val="bullet"/>
      <w:lvlText w:val="•"/>
      <w:lvlJc w:val="left"/>
      <w:pPr>
        <w:tabs>
          <w:tab w:val="num" w:pos="5040"/>
        </w:tabs>
        <w:ind w:left="5040" w:hanging="360"/>
      </w:pPr>
      <w:rPr>
        <w:rFonts w:ascii="Arial" w:hAnsi="Arial" w:hint="default"/>
      </w:rPr>
    </w:lvl>
    <w:lvl w:ilvl="7" w:tplc="37E24F2C" w:tentative="1">
      <w:start w:val="1"/>
      <w:numFmt w:val="bullet"/>
      <w:lvlText w:val="•"/>
      <w:lvlJc w:val="left"/>
      <w:pPr>
        <w:tabs>
          <w:tab w:val="num" w:pos="5760"/>
        </w:tabs>
        <w:ind w:left="5760" w:hanging="360"/>
      </w:pPr>
      <w:rPr>
        <w:rFonts w:ascii="Arial" w:hAnsi="Arial" w:hint="default"/>
      </w:rPr>
    </w:lvl>
    <w:lvl w:ilvl="8" w:tplc="D1D08F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58163B"/>
    <w:multiLevelType w:val="hybridMultilevel"/>
    <w:tmpl w:val="312246D6"/>
    <w:lvl w:ilvl="0" w:tplc="282A4198">
      <w:start w:val="1"/>
      <w:numFmt w:val="decimal"/>
      <w:lvlText w:val="%1)"/>
      <w:lvlJc w:val="left"/>
      <w:pPr>
        <w:ind w:left="720" w:hanging="360"/>
      </w:pPr>
      <w:rPr>
        <w:rFonts w:hint="default"/>
      </w:rPr>
    </w:lvl>
    <w:lvl w:ilvl="1" w:tplc="D390C6A0" w:tentative="1">
      <w:start w:val="1"/>
      <w:numFmt w:val="lowerLetter"/>
      <w:lvlText w:val="%2."/>
      <w:lvlJc w:val="left"/>
      <w:pPr>
        <w:ind w:left="1440" w:hanging="360"/>
      </w:pPr>
    </w:lvl>
    <w:lvl w:ilvl="2" w:tplc="8DB6FC18" w:tentative="1">
      <w:start w:val="1"/>
      <w:numFmt w:val="lowerRoman"/>
      <w:lvlText w:val="%3."/>
      <w:lvlJc w:val="right"/>
      <w:pPr>
        <w:ind w:left="2160" w:hanging="180"/>
      </w:pPr>
    </w:lvl>
    <w:lvl w:ilvl="3" w:tplc="EFAAD240" w:tentative="1">
      <w:start w:val="1"/>
      <w:numFmt w:val="decimal"/>
      <w:lvlText w:val="%4."/>
      <w:lvlJc w:val="left"/>
      <w:pPr>
        <w:ind w:left="2880" w:hanging="360"/>
      </w:pPr>
    </w:lvl>
    <w:lvl w:ilvl="4" w:tplc="A0A459B4" w:tentative="1">
      <w:start w:val="1"/>
      <w:numFmt w:val="lowerLetter"/>
      <w:lvlText w:val="%5."/>
      <w:lvlJc w:val="left"/>
      <w:pPr>
        <w:ind w:left="3600" w:hanging="360"/>
      </w:pPr>
    </w:lvl>
    <w:lvl w:ilvl="5" w:tplc="DECA7A72" w:tentative="1">
      <w:start w:val="1"/>
      <w:numFmt w:val="lowerRoman"/>
      <w:lvlText w:val="%6."/>
      <w:lvlJc w:val="right"/>
      <w:pPr>
        <w:ind w:left="4320" w:hanging="180"/>
      </w:pPr>
    </w:lvl>
    <w:lvl w:ilvl="6" w:tplc="01D6E3EE" w:tentative="1">
      <w:start w:val="1"/>
      <w:numFmt w:val="decimal"/>
      <w:lvlText w:val="%7."/>
      <w:lvlJc w:val="left"/>
      <w:pPr>
        <w:ind w:left="5040" w:hanging="360"/>
      </w:pPr>
    </w:lvl>
    <w:lvl w:ilvl="7" w:tplc="B2AE5532" w:tentative="1">
      <w:start w:val="1"/>
      <w:numFmt w:val="lowerLetter"/>
      <w:lvlText w:val="%8."/>
      <w:lvlJc w:val="left"/>
      <w:pPr>
        <w:ind w:left="5760" w:hanging="360"/>
      </w:pPr>
    </w:lvl>
    <w:lvl w:ilvl="8" w:tplc="B5B45AF4" w:tentative="1">
      <w:start w:val="1"/>
      <w:numFmt w:val="lowerRoman"/>
      <w:lvlText w:val="%9."/>
      <w:lvlJc w:val="right"/>
      <w:pPr>
        <w:ind w:left="6480" w:hanging="180"/>
      </w:pPr>
    </w:lvl>
  </w:abstractNum>
  <w:abstractNum w:abstractNumId="6"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3BE7F85"/>
    <w:multiLevelType w:val="hybridMultilevel"/>
    <w:tmpl w:val="AB045634"/>
    <w:lvl w:ilvl="0" w:tplc="20782144">
      <w:start w:val="1"/>
      <w:numFmt w:val="bullet"/>
      <w:lvlText w:val="-"/>
      <w:lvlJc w:val="left"/>
      <w:pPr>
        <w:tabs>
          <w:tab w:val="num" w:pos="720"/>
        </w:tabs>
        <w:ind w:left="720" w:hanging="360"/>
      </w:pPr>
      <w:rPr>
        <w:rFonts w:ascii="Times New Roman" w:hAnsi="Times New Roman" w:cs="Times New Roman" w:hint="default"/>
        <w:b/>
      </w:rPr>
    </w:lvl>
    <w:lvl w:ilvl="1" w:tplc="859EA22E" w:tentative="1">
      <w:start w:val="1"/>
      <w:numFmt w:val="bullet"/>
      <w:lvlText w:val="•"/>
      <w:lvlJc w:val="left"/>
      <w:pPr>
        <w:tabs>
          <w:tab w:val="num" w:pos="1440"/>
        </w:tabs>
        <w:ind w:left="1440" w:hanging="360"/>
      </w:pPr>
      <w:rPr>
        <w:rFonts w:ascii="Arial" w:hAnsi="Arial" w:hint="default"/>
      </w:rPr>
    </w:lvl>
    <w:lvl w:ilvl="2" w:tplc="446C754A" w:tentative="1">
      <w:start w:val="1"/>
      <w:numFmt w:val="bullet"/>
      <w:lvlText w:val="•"/>
      <w:lvlJc w:val="left"/>
      <w:pPr>
        <w:tabs>
          <w:tab w:val="num" w:pos="2160"/>
        </w:tabs>
        <w:ind w:left="2160" w:hanging="360"/>
      </w:pPr>
      <w:rPr>
        <w:rFonts w:ascii="Arial" w:hAnsi="Arial" w:hint="default"/>
      </w:rPr>
    </w:lvl>
    <w:lvl w:ilvl="3" w:tplc="398AC786" w:tentative="1">
      <w:start w:val="1"/>
      <w:numFmt w:val="bullet"/>
      <w:lvlText w:val="•"/>
      <w:lvlJc w:val="left"/>
      <w:pPr>
        <w:tabs>
          <w:tab w:val="num" w:pos="2880"/>
        </w:tabs>
        <w:ind w:left="2880" w:hanging="360"/>
      </w:pPr>
      <w:rPr>
        <w:rFonts w:ascii="Arial" w:hAnsi="Arial" w:hint="default"/>
      </w:rPr>
    </w:lvl>
    <w:lvl w:ilvl="4" w:tplc="F90CC2D4" w:tentative="1">
      <w:start w:val="1"/>
      <w:numFmt w:val="bullet"/>
      <w:lvlText w:val="•"/>
      <w:lvlJc w:val="left"/>
      <w:pPr>
        <w:tabs>
          <w:tab w:val="num" w:pos="3600"/>
        </w:tabs>
        <w:ind w:left="3600" w:hanging="360"/>
      </w:pPr>
      <w:rPr>
        <w:rFonts w:ascii="Arial" w:hAnsi="Arial" w:hint="default"/>
      </w:rPr>
    </w:lvl>
    <w:lvl w:ilvl="5" w:tplc="F54AE1DC" w:tentative="1">
      <w:start w:val="1"/>
      <w:numFmt w:val="bullet"/>
      <w:lvlText w:val="•"/>
      <w:lvlJc w:val="left"/>
      <w:pPr>
        <w:tabs>
          <w:tab w:val="num" w:pos="4320"/>
        </w:tabs>
        <w:ind w:left="4320" w:hanging="360"/>
      </w:pPr>
      <w:rPr>
        <w:rFonts w:ascii="Arial" w:hAnsi="Arial" w:hint="default"/>
      </w:rPr>
    </w:lvl>
    <w:lvl w:ilvl="6" w:tplc="66508080" w:tentative="1">
      <w:start w:val="1"/>
      <w:numFmt w:val="bullet"/>
      <w:lvlText w:val="•"/>
      <w:lvlJc w:val="left"/>
      <w:pPr>
        <w:tabs>
          <w:tab w:val="num" w:pos="5040"/>
        </w:tabs>
        <w:ind w:left="5040" w:hanging="360"/>
      </w:pPr>
      <w:rPr>
        <w:rFonts w:ascii="Arial" w:hAnsi="Arial" w:hint="default"/>
      </w:rPr>
    </w:lvl>
    <w:lvl w:ilvl="7" w:tplc="1E9EFC68" w:tentative="1">
      <w:start w:val="1"/>
      <w:numFmt w:val="bullet"/>
      <w:lvlText w:val="•"/>
      <w:lvlJc w:val="left"/>
      <w:pPr>
        <w:tabs>
          <w:tab w:val="num" w:pos="5760"/>
        </w:tabs>
        <w:ind w:left="5760" w:hanging="360"/>
      </w:pPr>
      <w:rPr>
        <w:rFonts w:ascii="Arial" w:hAnsi="Arial" w:hint="default"/>
      </w:rPr>
    </w:lvl>
    <w:lvl w:ilvl="8" w:tplc="E5E8A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6"/>
  </w:num>
  <w:num w:numId="2">
    <w:abstractNumId w:val="8"/>
  </w:num>
  <w:num w:numId="3">
    <w:abstractNumId w:val="1"/>
  </w:num>
  <w:num w:numId="4">
    <w:abstractNumId w:val="0"/>
  </w:num>
  <w:num w:numId="5">
    <w:abstractNumId w:val="5"/>
  </w:num>
  <w:num w:numId="6">
    <w:abstractNumId w:val="4"/>
  </w:num>
  <w:num w:numId="7">
    <w:abstractNumId w:val="7"/>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C6"/>
    <w:rsid w:val="000002E1"/>
    <w:rsid w:val="000028EE"/>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53A"/>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04"/>
    <w:rsid w:val="0005495F"/>
    <w:rsid w:val="00054F75"/>
    <w:rsid w:val="000551FD"/>
    <w:rsid w:val="00055B24"/>
    <w:rsid w:val="00055DAC"/>
    <w:rsid w:val="00056BBC"/>
    <w:rsid w:val="000606BB"/>
    <w:rsid w:val="0006109F"/>
    <w:rsid w:val="00061C14"/>
    <w:rsid w:val="00061C6D"/>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F0C"/>
    <w:rsid w:val="000825DA"/>
    <w:rsid w:val="0008291F"/>
    <w:rsid w:val="00082A8B"/>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DEC"/>
    <w:rsid w:val="000C462C"/>
    <w:rsid w:val="000C48A3"/>
    <w:rsid w:val="000C494D"/>
    <w:rsid w:val="000C5344"/>
    <w:rsid w:val="000C590F"/>
    <w:rsid w:val="000C5F42"/>
    <w:rsid w:val="000C697C"/>
    <w:rsid w:val="000D092D"/>
    <w:rsid w:val="000D09E5"/>
    <w:rsid w:val="000D0AF4"/>
    <w:rsid w:val="000D25EB"/>
    <w:rsid w:val="000D2CEC"/>
    <w:rsid w:val="000D309D"/>
    <w:rsid w:val="000D3395"/>
    <w:rsid w:val="000D3F2C"/>
    <w:rsid w:val="000D441C"/>
    <w:rsid w:val="000D65C5"/>
    <w:rsid w:val="000D6EA2"/>
    <w:rsid w:val="000D7961"/>
    <w:rsid w:val="000D796B"/>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079"/>
    <w:rsid w:val="000F615A"/>
    <w:rsid w:val="000F6376"/>
    <w:rsid w:val="000F671B"/>
    <w:rsid w:val="000F6F71"/>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32C"/>
    <w:rsid w:val="001A24DB"/>
    <w:rsid w:val="001A391E"/>
    <w:rsid w:val="001A398D"/>
    <w:rsid w:val="001A5A59"/>
    <w:rsid w:val="001A5D64"/>
    <w:rsid w:val="001A6139"/>
    <w:rsid w:val="001A647C"/>
    <w:rsid w:val="001A6515"/>
    <w:rsid w:val="001A684D"/>
    <w:rsid w:val="001A6F05"/>
    <w:rsid w:val="001A7B5C"/>
    <w:rsid w:val="001A7BB6"/>
    <w:rsid w:val="001B0A4A"/>
    <w:rsid w:val="001B115C"/>
    <w:rsid w:val="001B1AA6"/>
    <w:rsid w:val="001B1EFD"/>
    <w:rsid w:val="001B2CF1"/>
    <w:rsid w:val="001B335A"/>
    <w:rsid w:val="001B3BFB"/>
    <w:rsid w:val="001B4063"/>
    <w:rsid w:val="001B42B0"/>
    <w:rsid w:val="001B48E3"/>
    <w:rsid w:val="001B5166"/>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3B25"/>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6ADA"/>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191E"/>
    <w:rsid w:val="002B2AFE"/>
    <w:rsid w:val="002B3566"/>
    <w:rsid w:val="002B35D4"/>
    <w:rsid w:val="002B3735"/>
    <w:rsid w:val="002B3DEC"/>
    <w:rsid w:val="002B493D"/>
    <w:rsid w:val="002B4B40"/>
    <w:rsid w:val="002B642B"/>
    <w:rsid w:val="002B6DEB"/>
    <w:rsid w:val="002B7005"/>
    <w:rsid w:val="002B7199"/>
    <w:rsid w:val="002B72D3"/>
    <w:rsid w:val="002B7DFF"/>
    <w:rsid w:val="002C03F8"/>
    <w:rsid w:val="002C0E47"/>
    <w:rsid w:val="002C1105"/>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52C"/>
    <w:rsid w:val="002E3636"/>
    <w:rsid w:val="002E418B"/>
    <w:rsid w:val="002E4A3F"/>
    <w:rsid w:val="002E4D15"/>
    <w:rsid w:val="002E51D0"/>
    <w:rsid w:val="002E6F94"/>
    <w:rsid w:val="002E7B29"/>
    <w:rsid w:val="002F1350"/>
    <w:rsid w:val="002F3A2A"/>
    <w:rsid w:val="002F3EF6"/>
    <w:rsid w:val="002F3F48"/>
    <w:rsid w:val="002F40BA"/>
    <w:rsid w:val="002F41AB"/>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325"/>
    <w:rsid w:val="0031088A"/>
    <w:rsid w:val="00310BFA"/>
    <w:rsid w:val="00310E94"/>
    <w:rsid w:val="00311521"/>
    <w:rsid w:val="003115CC"/>
    <w:rsid w:val="00311E83"/>
    <w:rsid w:val="003143BD"/>
    <w:rsid w:val="00314C2B"/>
    <w:rsid w:val="00314EE2"/>
    <w:rsid w:val="0031580B"/>
    <w:rsid w:val="00315F2B"/>
    <w:rsid w:val="0031611E"/>
    <w:rsid w:val="00316B32"/>
    <w:rsid w:val="0031731D"/>
    <w:rsid w:val="00317F24"/>
    <w:rsid w:val="003214F7"/>
    <w:rsid w:val="00321B05"/>
    <w:rsid w:val="0032283A"/>
    <w:rsid w:val="00322D56"/>
    <w:rsid w:val="003239F5"/>
    <w:rsid w:val="00323C81"/>
    <w:rsid w:val="00324132"/>
    <w:rsid w:val="003246C8"/>
    <w:rsid w:val="0032551F"/>
    <w:rsid w:val="00325574"/>
    <w:rsid w:val="00325B61"/>
    <w:rsid w:val="003276AD"/>
    <w:rsid w:val="00327F66"/>
    <w:rsid w:val="003304A6"/>
    <w:rsid w:val="003314DE"/>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7CF6"/>
    <w:rsid w:val="00357E7E"/>
    <w:rsid w:val="003601C2"/>
    <w:rsid w:val="00360A4C"/>
    <w:rsid w:val="0036170D"/>
    <w:rsid w:val="00361D68"/>
    <w:rsid w:val="00362668"/>
    <w:rsid w:val="003628FC"/>
    <w:rsid w:val="003629FA"/>
    <w:rsid w:val="00362B1B"/>
    <w:rsid w:val="00362B1D"/>
    <w:rsid w:val="00362F36"/>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5D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3139"/>
    <w:rsid w:val="003E4AE5"/>
    <w:rsid w:val="003E4BE9"/>
    <w:rsid w:val="003E5435"/>
    <w:rsid w:val="003E59ED"/>
    <w:rsid w:val="003E5DC3"/>
    <w:rsid w:val="003E685F"/>
    <w:rsid w:val="003E68C1"/>
    <w:rsid w:val="003E7230"/>
    <w:rsid w:val="003E7443"/>
    <w:rsid w:val="003E7E29"/>
    <w:rsid w:val="003E7F9E"/>
    <w:rsid w:val="003F0249"/>
    <w:rsid w:val="003F2E9E"/>
    <w:rsid w:val="003F3074"/>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63C"/>
    <w:rsid w:val="00423964"/>
    <w:rsid w:val="00423D5F"/>
    <w:rsid w:val="004246FD"/>
    <w:rsid w:val="004248D4"/>
    <w:rsid w:val="004261CE"/>
    <w:rsid w:val="0043070C"/>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6D4"/>
    <w:rsid w:val="0045072C"/>
    <w:rsid w:val="004509AB"/>
    <w:rsid w:val="00450A31"/>
    <w:rsid w:val="00451083"/>
    <w:rsid w:val="00451680"/>
    <w:rsid w:val="00453EC3"/>
    <w:rsid w:val="004542A3"/>
    <w:rsid w:val="00454877"/>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67AD"/>
    <w:rsid w:val="00466AB1"/>
    <w:rsid w:val="00466AC7"/>
    <w:rsid w:val="00470066"/>
    <w:rsid w:val="0047146B"/>
    <w:rsid w:val="00471B81"/>
    <w:rsid w:val="0047205D"/>
    <w:rsid w:val="0047221B"/>
    <w:rsid w:val="00472F38"/>
    <w:rsid w:val="00473621"/>
    <w:rsid w:val="00473C06"/>
    <w:rsid w:val="004747A6"/>
    <w:rsid w:val="0047697A"/>
    <w:rsid w:val="00481DCC"/>
    <w:rsid w:val="00485C3D"/>
    <w:rsid w:val="00486685"/>
    <w:rsid w:val="004867EC"/>
    <w:rsid w:val="00487635"/>
    <w:rsid w:val="0048785F"/>
    <w:rsid w:val="00487BB5"/>
    <w:rsid w:val="00490889"/>
    <w:rsid w:val="00491873"/>
    <w:rsid w:val="0049237E"/>
    <w:rsid w:val="00492CA9"/>
    <w:rsid w:val="00493463"/>
    <w:rsid w:val="0049392D"/>
    <w:rsid w:val="004942B4"/>
    <w:rsid w:val="004948F1"/>
    <w:rsid w:val="00494969"/>
    <w:rsid w:val="00494F2A"/>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7A"/>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BB6"/>
    <w:rsid w:val="00501F56"/>
    <w:rsid w:val="005032D0"/>
    <w:rsid w:val="0050444B"/>
    <w:rsid w:val="005055F3"/>
    <w:rsid w:val="005069CC"/>
    <w:rsid w:val="00506C30"/>
    <w:rsid w:val="00510612"/>
    <w:rsid w:val="0051120A"/>
    <w:rsid w:val="00511354"/>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483"/>
    <w:rsid w:val="00552517"/>
    <w:rsid w:val="00552B41"/>
    <w:rsid w:val="00554806"/>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1A7"/>
    <w:rsid w:val="005713E5"/>
    <w:rsid w:val="0057176D"/>
    <w:rsid w:val="00571B1E"/>
    <w:rsid w:val="00573281"/>
    <w:rsid w:val="0057338C"/>
    <w:rsid w:val="00574765"/>
    <w:rsid w:val="0057483F"/>
    <w:rsid w:val="005748B7"/>
    <w:rsid w:val="00574CC3"/>
    <w:rsid w:val="0057612A"/>
    <w:rsid w:val="005761CA"/>
    <w:rsid w:val="00576C8B"/>
    <w:rsid w:val="00576CBC"/>
    <w:rsid w:val="00580093"/>
    <w:rsid w:val="00580580"/>
    <w:rsid w:val="0058061C"/>
    <w:rsid w:val="00580829"/>
    <w:rsid w:val="005815FA"/>
    <w:rsid w:val="00581DCA"/>
    <w:rsid w:val="005828AD"/>
    <w:rsid w:val="00582C23"/>
    <w:rsid w:val="0058308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540"/>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47A"/>
    <w:rsid w:val="005C0B8E"/>
    <w:rsid w:val="005C1403"/>
    <w:rsid w:val="005C1706"/>
    <w:rsid w:val="005C2007"/>
    <w:rsid w:val="005C3D8E"/>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64D8"/>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4D1B"/>
    <w:rsid w:val="00624EAA"/>
    <w:rsid w:val="00625177"/>
    <w:rsid w:val="0062589D"/>
    <w:rsid w:val="00627EBB"/>
    <w:rsid w:val="00630810"/>
    <w:rsid w:val="00630D21"/>
    <w:rsid w:val="0063131B"/>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706"/>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67"/>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603D"/>
    <w:rsid w:val="006D6188"/>
    <w:rsid w:val="006D6F27"/>
    <w:rsid w:val="006D771B"/>
    <w:rsid w:val="006E2110"/>
    <w:rsid w:val="006E214C"/>
    <w:rsid w:val="006E2F88"/>
    <w:rsid w:val="006E5237"/>
    <w:rsid w:val="006E65E2"/>
    <w:rsid w:val="006F0B24"/>
    <w:rsid w:val="006F0FD6"/>
    <w:rsid w:val="006F10C6"/>
    <w:rsid w:val="006F1F7A"/>
    <w:rsid w:val="006F22D9"/>
    <w:rsid w:val="006F3058"/>
    <w:rsid w:val="006F37BD"/>
    <w:rsid w:val="006F3BAC"/>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075E8"/>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571"/>
    <w:rsid w:val="007226C7"/>
    <w:rsid w:val="007256D2"/>
    <w:rsid w:val="00725F2C"/>
    <w:rsid w:val="007269DE"/>
    <w:rsid w:val="00726A45"/>
    <w:rsid w:val="00726C66"/>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D29"/>
    <w:rsid w:val="007572F5"/>
    <w:rsid w:val="007573DC"/>
    <w:rsid w:val="00760E9B"/>
    <w:rsid w:val="00761008"/>
    <w:rsid w:val="0076135B"/>
    <w:rsid w:val="00761F73"/>
    <w:rsid w:val="007624BE"/>
    <w:rsid w:val="00765306"/>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4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4CDE"/>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47E9"/>
    <w:rsid w:val="008351D7"/>
    <w:rsid w:val="00836B90"/>
    <w:rsid w:val="00837710"/>
    <w:rsid w:val="00837C87"/>
    <w:rsid w:val="00837EB5"/>
    <w:rsid w:val="00837F9E"/>
    <w:rsid w:val="008402D9"/>
    <w:rsid w:val="00840652"/>
    <w:rsid w:val="00840729"/>
    <w:rsid w:val="008415BD"/>
    <w:rsid w:val="00842F43"/>
    <w:rsid w:val="0084355C"/>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1E"/>
    <w:rsid w:val="0087274F"/>
    <w:rsid w:val="0087286B"/>
    <w:rsid w:val="0087404D"/>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F86"/>
    <w:rsid w:val="008B1E2F"/>
    <w:rsid w:val="008B1E7E"/>
    <w:rsid w:val="008B2CD7"/>
    <w:rsid w:val="008B41AD"/>
    <w:rsid w:val="008B45ED"/>
    <w:rsid w:val="008B4F6E"/>
    <w:rsid w:val="008B59EB"/>
    <w:rsid w:val="008B5BD1"/>
    <w:rsid w:val="008B6A59"/>
    <w:rsid w:val="008B6B2D"/>
    <w:rsid w:val="008B6B3A"/>
    <w:rsid w:val="008B6FAC"/>
    <w:rsid w:val="008B7009"/>
    <w:rsid w:val="008B73EE"/>
    <w:rsid w:val="008B7531"/>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7DCF"/>
    <w:rsid w:val="008D0066"/>
    <w:rsid w:val="008D0115"/>
    <w:rsid w:val="008D021B"/>
    <w:rsid w:val="008D212D"/>
    <w:rsid w:val="008D220C"/>
    <w:rsid w:val="008D2728"/>
    <w:rsid w:val="008D2AF3"/>
    <w:rsid w:val="008D2BDD"/>
    <w:rsid w:val="008D3640"/>
    <w:rsid w:val="008D3FA6"/>
    <w:rsid w:val="008D5E8F"/>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3A2"/>
    <w:rsid w:val="009066A8"/>
    <w:rsid w:val="0090678F"/>
    <w:rsid w:val="009077DD"/>
    <w:rsid w:val="00907B80"/>
    <w:rsid w:val="00907C01"/>
    <w:rsid w:val="00910295"/>
    <w:rsid w:val="00910BAD"/>
    <w:rsid w:val="00911261"/>
    <w:rsid w:val="00911391"/>
    <w:rsid w:val="00911F3A"/>
    <w:rsid w:val="00912525"/>
    <w:rsid w:val="0091268B"/>
    <w:rsid w:val="00912A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AFC"/>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2BF6"/>
    <w:rsid w:val="00982D27"/>
    <w:rsid w:val="00983682"/>
    <w:rsid w:val="0098369B"/>
    <w:rsid w:val="0098396D"/>
    <w:rsid w:val="00983A3B"/>
    <w:rsid w:val="00983EE9"/>
    <w:rsid w:val="00984E1B"/>
    <w:rsid w:val="0098533F"/>
    <w:rsid w:val="00986BDF"/>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110"/>
    <w:rsid w:val="009B1A44"/>
    <w:rsid w:val="009B1B48"/>
    <w:rsid w:val="009B1C61"/>
    <w:rsid w:val="009B3BB8"/>
    <w:rsid w:val="009B3C0A"/>
    <w:rsid w:val="009B4A78"/>
    <w:rsid w:val="009B524D"/>
    <w:rsid w:val="009B5F3B"/>
    <w:rsid w:val="009B5FFC"/>
    <w:rsid w:val="009B68B4"/>
    <w:rsid w:val="009B765C"/>
    <w:rsid w:val="009B7EE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105F"/>
    <w:rsid w:val="009E17B8"/>
    <w:rsid w:val="009E1B2D"/>
    <w:rsid w:val="009E1C33"/>
    <w:rsid w:val="009E2DAA"/>
    <w:rsid w:val="009E314C"/>
    <w:rsid w:val="009E4778"/>
    <w:rsid w:val="009E5941"/>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90"/>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056"/>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21F3"/>
    <w:rsid w:val="00A533A8"/>
    <w:rsid w:val="00A560E7"/>
    <w:rsid w:val="00A56530"/>
    <w:rsid w:val="00A56DD9"/>
    <w:rsid w:val="00A574C4"/>
    <w:rsid w:val="00A5767C"/>
    <w:rsid w:val="00A579E4"/>
    <w:rsid w:val="00A57FC7"/>
    <w:rsid w:val="00A61C5D"/>
    <w:rsid w:val="00A62BF1"/>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08BA"/>
    <w:rsid w:val="00AF10C4"/>
    <w:rsid w:val="00AF18D2"/>
    <w:rsid w:val="00AF30AE"/>
    <w:rsid w:val="00AF3252"/>
    <w:rsid w:val="00AF426C"/>
    <w:rsid w:val="00AF430A"/>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2501"/>
    <w:rsid w:val="00B1382C"/>
    <w:rsid w:val="00B13F95"/>
    <w:rsid w:val="00B14398"/>
    <w:rsid w:val="00B14939"/>
    <w:rsid w:val="00B158E1"/>
    <w:rsid w:val="00B160AB"/>
    <w:rsid w:val="00B171B8"/>
    <w:rsid w:val="00B17510"/>
    <w:rsid w:val="00B178DF"/>
    <w:rsid w:val="00B17B3B"/>
    <w:rsid w:val="00B20030"/>
    <w:rsid w:val="00B20F65"/>
    <w:rsid w:val="00B22923"/>
    <w:rsid w:val="00B23E9A"/>
    <w:rsid w:val="00B24C9A"/>
    <w:rsid w:val="00B24DC7"/>
    <w:rsid w:val="00B250A6"/>
    <w:rsid w:val="00B2533C"/>
    <w:rsid w:val="00B25737"/>
    <w:rsid w:val="00B30EB7"/>
    <w:rsid w:val="00B31AA4"/>
    <w:rsid w:val="00B335C6"/>
    <w:rsid w:val="00B3371B"/>
    <w:rsid w:val="00B33C5E"/>
    <w:rsid w:val="00B34875"/>
    <w:rsid w:val="00B348A1"/>
    <w:rsid w:val="00B36811"/>
    <w:rsid w:val="00B36DC9"/>
    <w:rsid w:val="00B36E09"/>
    <w:rsid w:val="00B377C1"/>
    <w:rsid w:val="00B37803"/>
    <w:rsid w:val="00B37C79"/>
    <w:rsid w:val="00B37F7C"/>
    <w:rsid w:val="00B37F81"/>
    <w:rsid w:val="00B40109"/>
    <w:rsid w:val="00B417BF"/>
    <w:rsid w:val="00B43F27"/>
    <w:rsid w:val="00B44863"/>
    <w:rsid w:val="00B44950"/>
    <w:rsid w:val="00B456B0"/>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5CA1"/>
    <w:rsid w:val="00B6620A"/>
    <w:rsid w:val="00B67180"/>
    <w:rsid w:val="00B671C7"/>
    <w:rsid w:val="00B67EB5"/>
    <w:rsid w:val="00B7049D"/>
    <w:rsid w:val="00B7163F"/>
    <w:rsid w:val="00B721ED"/>
    <w:rsid w:val="00B7256E"/>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6DF7"/>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D37"/>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3F"/>
    <w:rsid w:val="00BF334F"/>
    <w:rsid w:val="00BF3411"/>
    <w:rsid w:val="00BF3A96"/>
    <w:rsid w:val="00BF3C27"/>
    <w:rsid w:val="00BF4A9C"/>
    <w:rsid w:val="00BF52DD"/>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8FE"/>
    <w:rsid w:val="00C22988"/>
    <w:rsid w:val="00C24E95"/>
    <w:rsid w:val="00C2555D"/>
    <w:rsid w:val="00C25749"/>
    <w:rsid w:val="00C25C47"/>
    <w:rsid w:val="00C26ECA"/>
    <w:rsid w:val="00C27629"/>
    <w:rsid w:val="00C30346"/>
    <w:rsid w:val="00C31352"/>
    <w:rsid w:val="00C338DB"/>
    <w:rsid w:val="00C33BE5"/>
    <w:rsid w:val="00C33E13"/>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20A2"/>
    <w:rsid w:val="00C73AD2"/>
    <w:rsid w:val="00C745E1"/>
    <w:rsid w:val="00C751BE"/>
    <w:rsid w:val="00C75A3A"/>
    <w:rsid w:val="00C76598"/>
    <w:rsid w:val="00C76731"/>
    <w:rsid w:val="00C76831"/>
    <w:rsid w:val="00C76C2A"/>
    <w:rsid w:val="00C806F0"/>
    <w:rsid w:val="00C8089E"/>
    <w:rsid w:val="00C817C9"/>
    <w:rsid w:val="00C81CB5"/>
    <w:rsid w:val="00C82A3B"/>
    <w:rsid w:val="00C82C2B"/>
    <w:rsid w:val="00C84D85"/>
    <w:rsid w:val="00C85FE2"/>
    <w:rsid w:val="00C86507"/>
    <w:rsid w:val="00C866F1"/>
    <w:rsid w:val="00C86E58"/>
    <w:rsid w:val="00C8796F"/>
    <w:rsid w:val="00C87984"/>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2B7A"/>
    <w:rsid w:val="00CD3684"/>
    <w:rsid w:val="00CD473A"/>
    <w:rsid w:val="00CD4C03"/>
    <w:rsid w:val="00CD5334"/>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5DF6"/>
    <w:rsid w:val="00D068C3"/>
    <w:rsid w:val="00D06CEC"/>
    <w:rsid w:val="00D11078"/>
    <w:rsid w:val="00D11B12"/>
    <w:rsid w:val="00D14CB3"/>
    <w:rsid w:val="00D14D23"/>
    <w:rsid w:val="00D169AE"/>
    <w:rsid w:val="00D16BEC"/>
    <w:rsid w:val="00D16EF4"/>
    <w:rsid w:val="00D16FA2"/>
    <w:rsid w:val="00D171B3"/>
    <w:rsid w:val="00D17618"/>
    <w:rsid w:val="00D1788C"/>
    <w:rsid w:val="00D17FAD"/>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36DD7"/>
    <w:rsid w:val="00D406C5"/>
    <w:rsid w:val="00D40A9D"/>
    <w:rsid w:val="00D4139B"/>
    <w:rsid w:val="00D42317"/>
    <w:rsid w:val="00D42A21"/>
    <w:rsid w:val="00D42C15"/>
    <w:rsid w:val="00D437D0"/>
    <w:rsid w:val="00D4423B"/>
    <w:rsid w:val="00D444E0"/>
    <w:rsid w:val="00D451CA"/>
    <w:rsid w:val="00D455D3"/>
    <w:rsid w:val="00D46A1F"/>
    <w:rsid w:val="00D46E20"/>
    <w:rsid w:val="00D47295"/>
    <w:rsid w:val="00D4754C"/>
    <w:rsid w:val="00D47A16"/>
    <w:rsid w:val="00D51513"/>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12EF"/>
    <w:rsid w:val="00D83676"/>
    <w:rsid w:val="00D83B1A"/>
    <w:rsid w:val="00D84514"/>
    <w:rsid w:val="00D85A4E"/>
    <w:rsid w:val="00D85BF0"/>
    <w:rsid w:val="00D864CD"/>
    <w:rsid w:val="00D86728"/>
    <w:rsid w:val="00D86BB9"/>
    <w:rsid w:val="00D86D7D"/>
    <w:rsid w:val="00D87C13"/>
    <w:rsid w:val="00D90422"/>
    <w:rsid w:val="00D91B4C"/>
    <w:rsid w:val="00D939BF"/>
    <w:rsid w:val="00D94A30"/>
    <w:rsid w:val="00D9514B"/>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4CE"/>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3A75"/>
    <w:rsid w:val="00E3405E"/>
    <w:rsid w:val="00E3410E"/>
    <w:rsid w:val="00E369FA"/>
    <w:rsid w:val="00E36CFE"/>
    <w:rsid w:val="00E372A9"/>
    <w:rsid w:val="00E37411"/>
    <w:rsid w:val="00E4018C"/>
    <w:rsid w:val="00E4078B"/>
    <w:rsid w:val="00E4089F"/>
    <w:rsid w:val="00E408CB"/>
    <w:rsid w:val="00E4178A"/>
    <w:rsid w:val="00E431DF"/>
    <w:rsid w:val="00E43959"/>
    <w:rsid w:val="00E44B19"/>
    <w:rsid w:val="00E461BB"/>
    <w:rsid w:val="00E4650E"/>
    <w:rsid w:val="00E47536"/>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4B68"/>
    <w:rsid w:val="00E95253"/>
    <w:rsid w:val="00E959DE"/>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0B8F"/>
    <w:rsid w:val="00EB197D"/>
    <w:rsid w:val="00EB2696"/>
    <w:rsid w:val="00EB2941"/>
    <w:rsid w:val="00EB2CB6"/>
    <w:rsid w:val="00EB3930"/>
    <w:rsid w:val="00EB3A22"/>
    <w:rsid w:val="00EB3ECE"/>
    <w:rsid w:val="00EB3F0E"/>
    <w:rsid w:val="00EB54BC"/>
    <w:rsid w:val="00EB5734"/>
    <w:rsid w:val="00EB5907"/>
    <w:rsid w:val="00EB625A"/>
    <w:rsid w:val="00EB6532"/>
    <w:rsid w:val="00EB7114"/>
    <w:rsid w:val="00EC1D06"/>
    <w:rsid w:val="00EC1F8F"/>
    <w:rsid w:val="00EC215A"/>
    <w:rsid w:val="00EC226C"/>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1BEA"/>
    <w:rsid w:val="00F82658"/>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042"/>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D9D"/>
    <w:rsid w:val="00FC6E24"/>
    <w:rsid w:val="00FC7560"/>
    <w:rsid w:val="00FD0B74"/>
    <w:rsid w:val="00FD0DFB"/>
    <w:rsid w:val="00FD188C"/>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49C"/>
    <w:rsid w:val="00FE073E"/>
    <w:rsid w:val="00FE3625"/>
    <w:rsid w:val="00FE3A68"/>
    <w:rsid w:val="00FE3E6B"/>
    <w:rsid w:val="00FE4014"/>
    <w:rsid w:val="00FE4346"/>
    <w:rsid w:val="00FE437E"/>
    <w:rsid w:val="00FE486C"/>
    <w:rsid w:val="00FE4A57"/>
    <w:rsid w:val="00FE4ECA"/>
    <w:rsid w:val="00FE559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8D4"/>
    <w:rsid w:val="00FF62B8"/>
    <w:rsid w:val="00FF6951"/>
    <w:rsid w:val="00FF6F78"/>
    <w:rsid w:val="00FF75AE"/>
    <w:rsid w:val="00FF7877"/>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501E944F"/>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rsid w:val="00A80017"/>
    <w:pPr>
      <w:tabs>
        <w:tab w:val="center" w:pos="4153"/>
        <w:tab w:val="right" w:pos="8306"/>
      </w:tabs>
    </w:pPr>
  </w:style>
  <w:style w:type="paragraph" w:styleId="FootnoteText">
    <w:name w:val="footnote text"/>
    <w:aliases w:val="Char,Char Char,Char Char Char Char Char Char Char Char Char Char Char Char Char Char Char Char,Footnote,Footnote Text Char1,Fußnote,Fußnote Char,Fußnote Char Char Char,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BVI fnr,Footnote Reference Number,Footnote Reference Superscript,Footnote Refernece,Footnote symbol,Fußnotenzeichen_Raxen,SUPERS,callout,ftref,stylish"/>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1,Char Char Char,Char Char Char Char Char Char Char Char Char Char Char Char Char Char Char Char Char,Footnote Char,Footnote Text Char1 Char,Fußnote Char1,Fußnote Char Char,Fußnote Char Char Char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asciiTheme="minorHAnsi" w:eastAsia="MS Gothic" w:hAnsiTheme="minorHAnsi" w:cs="Cambria"/>
      <w:color w:val="000000" w:themeColor="text1"/>
      <w:sz w:val="22"/>
      <w:szCs w:val="22"/>
      <w:lang w:val="lt-LT" w:eastAsia="en-GB" w:bidi="ar-SA"/>
    </w:rPr>
  </w:style>
  <w:style w:type="character" w:customStyle="1" w:styleId="UnresolvedMention1">
    <w:name w:val="Unresolved Mention1"/>
    <w:basedOn w:val="DefaultParagraphFont"/>
    <w:uiPriority w:val="99"/>
    <w:semiHidden/>
    <w:unhideWhenUsed/>
    <w:rsid w:val="00322D56"/>
    <w:rPr>
      <w:color w:val="605E5C"/>
      <w:shd w:val="clear" w:color="auto" w:fill="E1DFDD"/>
    </w:rPr>
  </w:style>
  <w:style w:type="paragraph" w:styleId="Revision">
    <w:name w:val="Revision"/>
    <w:hidden/>
    <w:uiPriority w:val="99"/>
    <w:semiHidden/>
    <w:rsid w:val="00A30056"/>
    <w:rPr>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 xsi:nil="true"/>
    <Sagatavotajs xmlns="1a64a90a-d99c-4130-ba30-10c4724e7bc9">
      <UserInfo>
        <DisplayName/>
        <AccountId xsi:nil="true"/>
        <AccountType/>
      </UserInfo>
    </Sagatavotajs>
    <IsSysUpdate xmlns="ac0f992c-7adf-438d-b4e2-b453d9154b75" xsi:nil="true"/>
    <ValidationStatus xmlns="1a64a90a-d99c-4130-ba30-10c4724e7bc9" xsi:nil="true"/>
    <ThreeRoApprovalStatus xmlns="ac0f992c-7adf-438d-b4e2-b453d9154b75" xsi:nil="true"/>
    <ThreeRoApprovalComments xmlns="ac0f992c-7adf-438d-b4e2-b453d9154b75" xsi:nil="true"/>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CF23-865B-435C-87B4-628570956B5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a64a90a-d99c-4130-ba30-10c4724e7bc9"/>
    <ds:schemaRef ds:uri="ac0f992c-7adf-438d-b4e2-b453d9154b75"/>
    <ds:schemaRef ds:uri="http://www.w3.org/XML/1998/namespace"/>
    <ds:schemaRef ds:uri="http://purl.org/dc/dcmitype/"/>
  </ds:schemaRefs>
</ds:datastoreItem>
</file>

<file path=customXml/itemProps2.xml><?xml version="1.0" encoding="utf-8"?>
<ds:datastoreItem xmlns:ds="http://schemas.openxmlformats.org/officeDocument/2006/customXml" ds:itemID="{0E605E43-6846-4A41-B049-64903FFDE943}">
  <ds:schemaRefs>
    <ds:schemaRef ds:uri="http://schemas.microsoft.com/sharepoint/v3/contenttype/forms"/>
  </ds:schemaRefs>
</ds:datastoreItem>
</file>

<file path=customXml/itemProps3.xml><?xml version="1.0" encoding="utf-8"?>
<ds:datastoreItem xmlns:ds="http://schemas.openxmlformats.org/officeDocument/2006/customXml" ds:itemID="{8E2C556B-5519-453D-A17A-D9ECFAA0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7D9C1-2F5E-4BC2-8454-C10C3654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38</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s Brīdaks</dc:creator>
  <cp:lastModifiedBy>Jurijs Adejevs</cp:lastModifiedBy>
  <cp:revision>54</cp:revision>
  <cp:lastPrinted>2023-09-04T08:49:00Z</cp:lastPrinted>
  <dcterms:created xsi:type="dcterms:W3CDTF">2021-11-05T09:37:00Z</dcterms:created>
  <dcterms:modified xsi:type="dcterms:W3CDTF">2025-11-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